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AD38" w14:textId="48C0B540" w:rsidR="00845DD6" w:rsidRPr="00FB6A29" w:rsidRDefault="00845DD6">
      <w:pPr>
        <w:spacing w:line="318" w:lineRule="exact"/>
        <w:rPr>
          <w:rFonts w:hint="default"/>
          <w:color w:val="auto"/>
        </w:rPr>
      </w:pPr>
      <w:r w:rsidRPr="00FB6A29">
        <w:rPr>
          <w:color w:val="auto"/>
        </w:rPr>
        <w:t>別紙３（第４条(3)関係）</w:t>
      </w:r>
    </w:p>
    <w:p w14:paraId="25F118AF" w14:textId="77777777" w:rsidR="00845DD6" w:rsidRPr="00FB6A29" w:rsidRDefault="00845DD6">
      <w:pPr>
        <w:spacing w:line="318" w:lineRule="exact"/>
        <w:rPr>
          <w:rFonts w:hint="default"/>
          <w:color w:val="auto"/>
        </w:rPr>
      </w:pPr>
    </w:p>
    <w:p w14:paraId="2D4CB529" w14:textId="77777777" w:rsidR="00845DD6" w:rsidRPr="00FB6A29" w:rsidRDefault="00845DD6">
      <w:pPr>
        <w:spacing w:line="318" w:lineRule="exact"/>
        <w:jc w:val="center"/>
        <w:rPr>
          <w:rFonts w:hint="default"/>
          <w:color w:val="auto"/>
        </w:rPr>
      </w:pPr>
      <w:r w:rsidRPr="00FB6A29">
        <w:rPr>
          <w:color w:val="auto"/>
        </w:rPr>
        <w:t>独立行政法人家畜改良センター牛個体識別全国データベース利用請求書</w:t>
      </w:r>
    </w:p>
    <w:p w14:paraId="72CEB996" w14:textId="77777777" w:rsidR="00845DD6" w:rsidRPr="00FB6A29" w:rsidRDefault="00845DD6">
      <w:pPr>
        <w:spacing w:line="318" w:lineRule="exact"/>
        <w:rPr>
          <w:rFonts w:hint="default"/>
          <w:color w:val="auto"/>
        </w:rPr>
      </w:pPr>
    </w:p>
    <w:p w14:paraId="7FB2AB92" w14:textId="77777777" w:rsidR="00845DD6" w:rsidRPr="00FB6A29" w:rsidRDefault="00845DD6">
      <w:pPr>
        <w:wordWrap w:val="0"/>
        <w:spacing w:line="318" w:lineRule="exact"/>
        <w:jc w:val="right"/>
        <w:rPr>
          <w:rFonts w:hint="default"/>
          <w:color w:val="auto"/>
        </w:rPr>
      </w:pPr>
      <w:r w:rsidRPr="00FB6A29">
        <w:rPr>
          <w:color w:val="auto"/>
        </w:rPr>
        <w:t xml:space="preserve">　　年　　月　　日</w:t>
      </w:r>
    </w:p>
    <w:p w14:paraId="046CF874" w14:textId="77777777" w:rsidR="00845DD6" w:rsidRPr="00FB6A29" w:rsidRDefault="00845DD6">
      <w:pPr>
        <w:spacing w:line="318" w:lineRule="exact"/>
        <w:rPr>
          <w:rFonts w:hint="default"/>
          <w:color w:val="auto"/>
        </w:rPr>
      </w:pPr>
    </w:p>
    <w:p w14:paraId="638429B8" w14:textId="77777777" w:rsidR="00845DD6" w:rsidRPr="00FB6A29" w:rsidRDefault="00845DD6">
      <w:pPr>
        <w:spacing w:line="318" w:lineRule="exact"/>
        <w:rPr>
          <w:rFonts w:hint="default"/>
          <w:color w:val="auto"/>
        </w:rPr>
      </w:pPr>
      <w:r w:rsidRPr="00FB6A29">
        <w:rPr>
          <w:color w:val="auto"/>
        </w:rPr>
        <w:t xml:space="preserve">　　　独立行政法人家畜改良センター理事長　殿</w:t>
      </w:r>
    </w:p>
    <w:p w14:paraId="60415ECB" w14:textId="77777777" w:rsidR="00845DD6" w:rsidRPr="00FB6A29" w:rsidRDefault="00845DD6">
      <w:pPr>
        <w:spacing w:line="318" w:lineRule="exact"/>
        <w:rPr>
          <w:rFonts w:hint="default"/>
          <w:color w:val="auto"/>
        </w:rPr>
      </w:pPr>
    </w:p>
    <w:tbl>
      <w:tblPr>
        <w:tblW w:w="0" w:type="auto"/>
        <w:tblInd w:w="3026" w:type="dxa"/>
        <w:tblLayout w:type="fixed"/>
        <w:tblCellMar>
          <w:left w:w="0" w:type="dxa"/>
          <w:right w:w="0" w:type="dxa"/>
        </w:tblCellMar>
        <w:tblLook w:val="0000" w:firstRow="0" w:lastRow="0" w:firstColumn="0" w:lastColumn="0" w:noHBand="0" w:noVBand="0"/>
      </w:tblPr>
      <w:tblGrid>
        <w:gridCol w:w="2693"/>
        <w:gridCol w:w="363"/>
        <w:gridCol w:w="363"/>
        <w:gridCol w:w="363"/>
        <w:gridCol w:w="363"/>
        <w:gridCol w:w="363"/>
        <w:gridCol w:w="363"/>
        <w:gridCol w:w="363"/>
        <w:gridCol w:w="363"/>
        <w:gridCol w:w="363"/>
        <w:gridCol w:w="363"/>
      </w:tblGrid>
      <w:tr w:rsidR="0010050F" w:rsidRPr="00FB6A29" w14:paraId="25B9F971" w14:textId="77777777" w:rsidTr="0010050F">
        <w:trPr>
          <w:trHeight w:val="850"/>
        </w:trPr>
        <w:tc>
          <w:tcPr>
            <w:tcW w:w="2693" w:type="dxa"/>
            <w:tcBorders>
              <w:top w:val="nil"/>
              <w:left w:val="nil"/>
              <w:bottom w:val="nil"/>
            </w:tcBorders>
            <w:tcMar>
              <w:left w:w="49" w:type="dxa"/>
              <w:right w:w="49" w:type="dxa"/>
            </w:tcMar>
          </w:tcPr>
          <w:p w14:paraId="372B32BC" w14:textId="77777777" w:rsidR="0010050F" w:rsidRDefault="0010050F" w:rsidP="0010050F">
            <w:pPr>
              <w:spacing w:line="318" w:lineRule="exact"/>
              <w:ind w:firstLineChars="300" w:firstLine="727"/>
              <w:rPr>
                <w:rFonts w:hint="default"/>
                <w:color w:val="auto"/>
              </w:rPr>
            </w:pPr>
            <w:r w:rsidRPr="00FB6A29">
              <w:rPr>
                <w:color w:val="auto"/>
              </w:rPr>
              <w:t>利用者</w:t>
            </w:r>
          </w:p>
          <w:p w14:paraId="3506A015" w14:textId="0F462EF1" w:rsidR="0010050F" w:rsidRDefault="0010050F" w:rsidP="0010050F">
            <w:pPr>
              <w:spacing w:line="318" w:lineRule="exact"/>
              <w:ind w:firstLineChars="300" w:firstLine="727"/>
              <w:rPr>
                <w:rFonts w:hint="default"/>
                <w:color w:val="auto"/>
              </w:rPr>
            </w:pPr>
            <w:r w:rsidRPr="00FB6A29">
              <w:rPr>
                <w:color w:val="auto"/>
              </w:rPr>
              <w:t>氏名又は名称</w:t>
            </w:r>
          </w:p>
        </w:tc>
        <w:tc>
          <w:tcPr>
            <w:tcW w:w="3630" w:type="dxa"/>
            <w:gridSpan w:val="10"/>
            <w:tcBorders>
              <w:top w:val="nil"/>
            </w:tcBorders>
          </w:tcPr>
          <w:p w14:paraId="75A71412" w14:textId="4C79E942" w:rsidR="0010050F" w:rsidRPr="00FB6A29" w:rsidRDefault="0010050F" w:rsidP="00F23093">
            <w:pPr>
              <w:rPr>
                <w:rFonts w:hint="default"/>
                <w:color w:val="auto"/>
              </w:rPr>
            </w:pPr>
          </w:p>
        </w:tc>
      </w:tr>
      <w:tr w:rsidR="0010050F" w:rsidRPr="00FB6A29" w14:paraId="3F56D2EC" w14:textId="77777777" w:rsidTr="0010050F">
        <w:trPr>
          <w:trHeight w:val="680"/>
        </w:trPr>
        <w:tc>
          <w:tcPr>
            <w:tcW w:w="2693" w:type="dxa"/>
            <w:tcBorders>
              <w:top w:val="nil"/>
              <w:left w:val="nil"/>
              <w:bottom w:val="nil"/>
            </w:tcBorders>
            <w:tcMar>
              <w:left w:w="49" w:type="dxa"/>
              <w:right w:w="49" w:type="dxa"/>
            </w:tcMar>
          </w:tcPr>
          <w:p w14:paraId="46A469DA" w14:textId="265D8ED0" w:rsidR="0010050F" w:rsidRPr="00FB6A29" w:rsidRDefault="0010050F" w:rsidP="0010050F">
            <w:pPr>
              <w:spacing w:line="318" w:lineRule="exact"/>
              <w:ind w:firstLineChars="300" w:firstLine="727"/>
              <w:rPr>
                <w:rFonts w:hint="default"/>
                <w:color w:val="auto"/>
              </w:rPr>
            </w:pPr>
            <w:r w:rsidRPr="00FB6A29">
              <w:rPr>
                <w:color w:val="auto"/>
              </w:rPr>
              <w:t>住所又は所在地</w:t>
            </w:r>
          </w:p>
        </w:tc>
        <w:tc>
          <w:tcPr>
            <w:tcW w:w="3630" w:type="dxa"/>
            <w:gridSpan w:val="10"/>
            <w:tcBorders>
              <w:top w:val="nil"/>
            </w:tcBorders>
            <w:tcMar>
              <w:left w:w="49" w:type="dxa"/>
              <w:right w:w="49" w:type="dxa"/>
            </w:tcMar>
          </w:tcPr>
          <w:p w14:paraId="1D361881" w14:textId="77777777" w:rsidR="0010050F" w:rsidRPr="00FB6A29" w:rsidRDefault="0010050F" w:rsidP="00F23093">
            <w:pPr>
              <w:rPr>
                <w:rFonts w:hint="default"/>
                <w:color w:val="auto"/>
              </w:rPr>
            </w:pPr>
          </w:p>
        </w:tc>
      </w:tr>
      <w:tr w:rsidR="00891872" w:rsidRPr="00FB6A29" w14:paraId="288EA28C" w14:textId="77777777" w:rsidTr="00A879B5">
        <w:tc>
          <w:tcPr>
            <w:tcW w:w="2693" w:type="dxa"/>
            <w:tcBorders>
              <w:top w:val="nil"/>
              <w:left w:val="nil"/>
              <w:bottom w:val="nil"/>
              <w:right w:val="single" w:sz="4" w:space="0" w:color="000000"/>
            </w:tcBorders>
            <w:tcMar>
              <w:left w:w="49" w:type="dxa"/>
              <w:right w:w="49" w:type="dxa"/>
            </w:tcMar>
          </w:tcPr>
          <w:p w14:paraId="2BAC8D71" w14:textId="577ECFE0" w:rsidR="00891872" w:rsidRPr="00FB6A29" w:rsidRDefault="00891872" w:rsidP="009D111E">
            <w:pPr>
              <w:numPr>
                <w:ilvl w:val="0"/>
                <w:numId w:val="2"/>
              </w:numPr>
              <w:spacing w:line="318" w:lineRule="exact"/>
              <w:rPr>
                <w:rFonts w:hint="default"/>
                <w:color w:val="auto"/>
              </w:rPr>
            </w:pPr>
            <w:r w:rsidRPr="00FB6A29">
              <w:rPr>
                <w:color w:val="auto"/>
              </w:rPr>
              <w:t>管理者等</w:t>
            </w:r>
          </w:p>
          <w:p w14:paraId="15BAF72E" w14:textId="4406C887" w:rsidR="00891872" w:rsidRPr="00FB6A29" w:rsidRDefault="00891872" w:rsidP="00A879B5">
            <w:pPr>
              <w:spacing w:line="318" w:lineRule="exact"/>
              <w:rPr>
                <w:rFonts w:hint="default"/>
                <w:color w:val="auto"/>
              </w:rPr>
            </w:pPr>
            <w:r w:rsidRPr="00FB6A29">
              <w:rPr>
                <w:color w:val="auto"/>
              </w:rPr>
              <w:t xml:space="preserve">　　　</w:t>
            </w:r>
            <w:r w:rsidR="009D111E">
              <w:rPr>
                <w:color w:val="auto"/>
              </w:rPr>
              <w:t xml:space="preserve">　</w:t>
            </w:r>
            <w:r w:rsidRPr="00FB6A29">
              <w:rPr>
                <w:color w:val="auto"/>
              </w:rPr>
              <w:t>コード番号</w:t>
            </w: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39D53686" w14:textId="77777777" w:rsidR="00891872" w:rsidRPr="00FB6A29" w:rsidRDefault="00891872" w:rsidP="000C213D">
            <w:pPr>
              <w:jc w:val="center"/>
              <w:rPr>
                <w:rFonts w:hint="default"/>
                <w:color w:val="auto"/>
              </w:rPr>
            </w:pP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766B4812" w14:textId="77777777" w:rsidR="00891872" w:rsidRPr="00FB6A29" w:rsidRDefault="00891872" w:rsidP="000C213D">
            <w:pPr>
              <w:jc w:val="center"/>
              <w:rPr>
                <w:rFonts w:hint="default"/>
                <w:color w:val="auto"/>
              </w:rPr>
            </w:pP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277C2180" w14:textId="77777777" w:rsidR="00891872" w:rsidRPr="00FB6A29" w:rsidRDefault="00891872" w:rsidP="000C213D">
            <w:pPr>
              <w:jc w:val="center"/>
              <w:rPr>
                <w:rFonts w:hint="default"/>
                <w:color w:val="auto"/>
              </w:rPr>
            </w:pP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78E5619D" w14:textId="77777777" w:rsidR="00891872" w:rsidRPr="00FB6A29" w:rsidRDefault="00891872" w:rsidP="000C213D">
            <w:pPr>
              <w:jc w:val="center"/>
              <w:rPr>
                <w:rFonts w:hint="default"/>
                <w:color w:val="auto"/>
              </w:rPr>
            </w:pP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05749CD9" w14:textId="77777777" w:rsidR="00891872" w:rsidRPr="00FB6A29" w:rsidRDefault="00891872" w:rsidP="000C213D">
            <w:pPr>
              <w:jc w:val="center"/>
              <w:rPr>
                <w:rFonts w:hint="default"/>
                <w:color w:val="auto"/>
              </w:rPr>
            </w:pP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734BAAFB" w14:textId="77777777" w:rsidR="00891872" w:rsidRPr="00FB6A29" w:rsidRDefault="00891872" w:rsidP="000C213D">
            <w:pPr>
              <w:jc w:val="center"/>
              <w:rPr>
                <w:rFonts w:hint="default"/>
                <w:color w:val="auto"/>
              </w:rPr>
            </w:pP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3972023B" w14:textId="77777777" w:rsidR="00891872" w:rsidRPr="00FB6A29" w:rsidRDefault="00891872" w:rsidP="000C213D">
            <w:pPr>
              <w:jc w:val="center"/>
              <w:rPr>
                <w:rFonts w:hint="default"/>
                <w:color w:val="auto"/>
              </w:rPr>
            </w:pP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6E44CDB6" w14:textId="77777777" w:rsidR="00891872" w:rsidRPr="00FB6A29" w:rsidRDefault="00891872" w:rsidP="000C213D">
            <w:pPr>
              <w:jc w:val="center"/>
              <w:rPr>
                <w:rFonts w:hint="default"/>
                <w:color w:val="auto"/>
              </w:rPr>
            </w:pP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4390F493" w14:textId="77777777" w:rsidR="00891872" w:rsidRPr="00FB6A29" w:rsidRDefault="00891872" w:rsidP="000C213D">
            <w:pPr>
              <w:jc w:val="center"/>
              <w:rPr>
                <w:rFonts w:hint="default"/>
                <w:color w:val="auto"/>
              </w:rPr>
            </w:pPr>
          </w:p>
        </w:tc>
        <w:tc>
          <w:tcPr>
            <w:tcW w:w="363" w:type="dxa"/>
            <w:tcBorders>
              <w:left w:val="single" w:sz="4" w:space="0" w:color="000000"/>
              <w:bottom w:val="single" w:sz="4" w:space="0" w:color="000000"/>
              <w:right w:val="single" w:sz="4" w:space="0" w:color="000000"/>
            </w:tcBorders>
            <w:tcMar>
              <w:left w:w="49" w:type="dxa"/>
              <w:right w:w="49" w:type="dxa"/>
            </w:tcMar>
            <w:vAlign w:val="center"/>
          </w:tcPr>
          <w:p w14:paraId="43297587" w14:textId="77777777" w:rsidR="00891872" w:rsidRPr="00FB6A29" w:rsidRDefault="00891872" w:rsidP="000C213D">
            <w:pPr>
              <w:jc w:val="center"/>
              <w:rPr>
                <w:rFonts w:hint="default"/>
                <w:color w:val="auto"/>
              </w:rPr>
            </w:pPr>
          </w:p>
        </w:tc>
      </w:tr>
    </w:tbl>
    <w:p w14:paraId="02FE9AEC" w14:textId="77777777" w:rsidR="00891872" w:rsidRPr="00FB6A29" w:rsidRDefault="00891872">
      <w:pPr>
        <w:spacing w:line="318" w:lineRule="exact"/>
        <w:rPr>
          <w:rFonts w:hint="default"/>
          <w:color w:val="auto"/>
        </w:rPr>
      </w:pPr>
    </w:p>
    <w:p w14:paraId="7C89FCD6" w14:textId="77777777" w:rsidR="00845DD6" w:rsidRPr="00FB6A29" w:rsidRDefault="00845DD6">
      <w:pPr>
        <w:spacing w:line="318" w:lineRule="exact"/>
        <w:rPr>
          <w:rFonts w:hint="default"/>
          <w:color w:val="auto"/>
        </w:rPr>
      </w:pPr>
      <w:r w:rsidRPr="00FB6A29">
        <w:rPr>
          <w:color w:val="auto"/>
        </w:rPr>
        <w:t xml:space="preserve">　「独立行政法人家畜改良センター牛個体識別全国データベース利用規程」第４条(3)の規定に</w:t>
      </w:r>
      <w:r w:rsidR="00C60BEB" w:rsidRPr="00FB6A29">
        <w:rPr>
          <w:color w:val="auto"/>
        </w:rPr>
        <w:t>基づき</w:t>
      </w:r>
      <w:r w:rsidRPr="00FB6A29">
        <w:rPr>
          <w:color w:val="auto"/>
        </w:rPr>
        <w:t>、別添のとおり当該管理者の同意書を添え、下記について請求します。</w:t>
      </w:r>
    </w:p>
    <w:p w14:paraId="54B5AB48" w14:textId="77777777" w:rsidR="00845DD6" w:rsidRPr="00FB6A29" w:rsidRDefault="00845DD6">
      <w:pPr>
        <w:spacing w:line="318" w:lineRule="exact"/>
        <w:rPr>
          <w:rFonts w:hint="default"/>
          <w:color w:val="auto"/>
        </w:rPr>
      </w:pPr>
    </w:p>
    <w:p w14:paraId="5878DE91" w14:textId="77777777" w:rsidR="00845DD6" w:rsidRPr="00FB6A29" w:rsidRDefault="00845DD6">
      <w:pPr>
        <w:spacing w:line="318" w:lineRule="exact"/>
        <w:jc w:val="center"/>
        <w:rPr>
          <w:rFonts w:hint="default"/>
          <w:color w:val="auto"/>
        </w:rPr>
      </w:pPr>
      <w:r w:rsidRPr="00FB6A29">
        <w:rPr>
          <w:color w:val="auto"/>
        </w:rPr>
        <w:t>記</w:t>
      </w:r>
    </w:p>
    <w:p w14:paraId="2FFF52B8" w14:textId="77777777" w:rsidR="00845DD6" w:rsidRPr="00FB6A29" w:rsidRDefault="00845DD6">
      <w:pPr>
        <w:spacing w:line="318" w:lineRule="exact"/>
        <w:rPr>
          <w:rFonts w:hint="default"/>
          <w:color w:val="auto"/>
        </w:rPr>
      </w:pPr>
    </w:p>
    <w:p w14:paraId="711521DA" w14:textId="77777777" w:rsidR="00845DD6" w:rsidRPr="00FB6A29" w:rsidRDefault="00845DD6">
      <w:pPr>
        <w:spacing w:line="318" w:lineRule="exact"/>
        <w:rPr>
          <w:rFonts w:hint="default"/>
          <w:color w:val="auto"/>
        </w:rPr>
      </w:pPr>
      <w:r w:rsidRPr="00FB6A29">
        <w:rPr>
          <w:color w:val="auto"/>
        </w:rPr>
        <w:t>１　利用目的</w:t>
      </w:r>
    </w:p>
    <w:p w14:paraId="52C08D33" w14:textId="77777777" w:rsidR="00845DD6" w:rsidRPr="00FB6A29" w:rsidRDefault="00845DD6">
      <w:pPr>
        <w:spacing w:line="318" w:lineRule="exact"/>
        <w:rPr>
          <w:rFonts w:hint="default"/>
          <w:color w:val="auto"/>
        </w:rPr>
      </w:pPr>
    </w:p>
    <w:p w14:paraId="3FF5B1AC" w14:textId="77777777" w:rsidR="00845DD6" w:rsidRPr="00FB6A29" w:rsidRDefault="00845DD6">
      <w:pPr>
        <w:spacing w:line="318" w:lineRule="exact"/>
        <w:rPr>
          <w:rFonts w:hint="default"/>
          <w:color w:val="auto"/>
        </w:rPr>
      </w:pPr>
    </w:p>
    <w:p w14:paraId="4FADECA6" w14:textId="77777777" w:rsidR="00845DD6" w:rsidRPr="00FB6A29" w:rsidRDefault="00845DD6">
      <w:pPr>
        <w:spacing w:line="318" w:lineRule="exact"/>
        <w:rPr>
          <w:rFonts w:hint="default"/>
          <w:color w:val="auto"/>
        </w:rPr>
      </w:pPr>
      <w:r w:rsidRPr="00FB6A29">
        <w:rPr>
          <w:color w:val="auto"/>
        </w:rPr>
        <w:t>２　利用する情報の範囲</w:t>
      </w:r>
    </w:p>
    <w:p w14:paraId="5E5C7BFD" w14:textId="77777777" w:rsidR="00845DD6" w:rsidRPr="00FB6A29" w:rsidRDefault="00845DD6">
      <w:pPr>
        <w:spacing w:line="318" w:lineRule="exact"/>
        <w:rPr>
          <w:rFonts w:hint="default"/>
          <w:color w:val="auto"/>
        </w:rPr>
      </w:pPr>
    </w:p>
    <w:p w14:paraId="1D0D7107" w14:textId="77777777" w:rsidR="00845DD6" w:rsidRPr="00FB6A29" w:rsidRDefault="00845DD6">
      <w:pPr>
        <w:spacing w:line="318" w:lineRule="exact"/>
        <w:rPr>
          <w:rFonts w:hint="default"/>
          <w:color w:val="auto"/>
        </w:rPr>
      </w:pPr>
    </w:p>
    <w:p w14:paraId="27B5E466" w14:textId="77777777" w:rsidR="00845DD6" w:rsidRPr="00FB6A29" w:rsidRDefault="00845DD6">
      <w:pPr>
        <w:spacing w:line="318" w:lineRule="exact"/>
        <w:rPr>
          <w:rFonts w:hint="default"/>
          <w:color w:val="auto"/>
        </w:rPr>
      </w:pPr>
      <w:r w:rsidRPr="00FB6A29">
        <w:rPr>
          <w:color w:val="auto"/>
        </w:rPr>
        <w:t>３　利用者（担当者）の氏名及び連絡先</w:t>
      </w:r>
    </w:p>
    <w:p w14:paraId="0807E224" w14:textId="77777777" w:rsidR="00845DD6" w:rsidRPr="00FB6A29" w:rsidRDefault="00845DD6">
      <w:pPr>
        <w:spacing w:line="318" w:lineRule="exact"/>
        <w:rPr>
          <w:rFonts w:hint="default"/>
          <w:color w:val="auto"/>
        </w:rPr>
      </w:pPr>
      <w:r w:rsidRPr="00FB6A29">
        <w:rPr>
          <w:color w:val="auto"/>
        </w:rPr>
        <w:t xml:space="preserve">　　・所属部課名、氏名</w:t>
      </w:r>
      <w:r w:rsidR="00942CC2" w:rsidRPr="00207FCD">
        <w:rPr>
          <w:color w:val="auto"/>
        </w:rPr>
        <w:t>：</w:t>
      </w:r>
    </w:p>
    <w:p w14:paraId="317B44B0" w14:textId="77777777" w:rsidR="00942CC2" w:rsidRPr="00FB6A29" w:rsidRDefault="00845DD6">
      <w:pPr>
        <w:spacing w:line="318" w:lineRule="exact"/>
        <w:rPr>
          <w:rFonts w:hint="default"/>
          <w:color w:val="auto"/>
        </w:rPr>
      </w:pPr>
      <w:r w:rsidRPr="00FB6A29">
        <w:rPr>
          <w:color w:val="auto"/>
        </w:rPr>
        <w:t xml:space="preserve">　　・電話番号</w:t>
      </w:r>
      <w:r w:rsidR="00942CC2" w:rsidRPr="00207FCD">
        <w:rPr>
          <w:color w:val="auto"/>
        </w:rPr>
        <w:t>：</w:t>
      </w:r>
    </w:p>
    <w:p w14:paraId="6106E3F6" w14:textId="77777777" w:rsidR="00845DD6" w:rsidRPr="00FB6A29" w:rsidRDefault="00942CC2" w:rsidP="001B4646">
      <w:pPr>
        <w:spacing w:line="318" w:lineRule="exact"/>
        <w:ind w:firstLineChars="200" w:firstLine="485"/>
        <w:rPr>
          <w:rFonts w:hint="default"/>
          <w:color w:val="auto"/>
        </w:rPr>
      </w:pPr>
      <w:r w:rsidRPr="00FB6A29">
        <w:rPr>
          <w:color w:val="auto"/>
        </w:rPr>
        <w:t>・</w:t>
      </w:r>
      <w:r w:rsidR="00845DD6" w:rsidRPr="00FB6A29">
        <w:rPr>
          <w:color w:val="auto"/>
        </w:rPr>
        <w:t>Ｅメールアドレス</w:t>
      </w:r>
      <w:r w:rsidRPr="00207FCD">
        <w:rPr>
          <w:color w:val="auto"/>
        </w:rPr>
        <w:t>：</w:t>
      </w:r>
    </w:p>
    <w:p w14:paraId="60642DE8" w14:textId="77777777" w:rsidR="00845DD6" w:rsidRPr="00FB6A29" w:rsidRDefault="00845DD6">
      <w:pPr>
        <w:spacing w:line="318" w:lineRule="exact"/>
        <w:rPr>
          <w:rFonts w:hint="default"/>
          <w:color w:val="auto"/>
        </w:rPr>
      </w:pPr>
    </w:p>
    <w:p w14:paraId="7E41F971" w14:textId="77777777" w:rsidR="00845DD6" w:rsidRPr="00FB6A29" w:rsidRDefault="00845DD6">
      <w:pPr>
        <w:spacing w:line="318" w:lineRule="exact"/>
        <w:ind w:left="242" w:hanging="242"/>
        <w:rPr>
          <w:rFonts w:hint="default"/>
          <w:color w:val="auto"/>
        </w:rPr>
      </w:pPr>
      <w:r w:rsidRPr="00FB6A29">
        <w:rPr>
          <w:color w:val="auto"/>
        </w:rPr>
        <w:t>４　情報提供の方法</w:t>
      </w:r>
    </w:p>
    <w:p w14:paraId="440B4DED" w14:textId="77777777" w:rsidR="006E3BCD" w:rsidRPr="00C92884" w:rsidRDefault="00942CC2" w:rsidP="00942CC2">
      <w:pPr>
        <w:spacing w:line="318" w:lineRule="exact"/>
        <w:rPr>
          <w:rFonts w:hint="default"/>
          <w:color w:val="auto"/>
        </w:rPr>
      </w:pPr>
      <w:r w:rsidRPr="00FB6A29">
        <w:rPr>
          <w:color w:val="auto"/>
        </w:rPr>
        <w:t xml:space="preserve">　</w:t>
      </w:r>
      <w:r w:rsidR="006C320D" w:rsidRPr="00FB6A29">
        <w:rPr>
          <w:color w:val="auto"/>
        </w:rPr>
        <w:t xml:space="preserve">　</w:t>
      </w:r>
      <w:r w:rsidR="006E3BCD" w:rsidRPr="00C92884">
        <w:rPr>
          <w:color w:val="auto"/>
        </w:rPr>
        <w:t>・提供方法：　□</w:t>
      </w:r>
      <w:proofErr w:type="spellStart"/>
      <w:r w:rsidR="006E3BCD" w:rsidRPr="00C92884">
        <w:rPr>
          <w:color w:val="auto"/>
        </w:rPr>
        <w:t>eMAFF</w:t>
      </w:r>
      <w:proofErr w:type="spellEnd"/>
      <w:r w:rsidR="006E3BCD" w:rsidRPr="00C92884">
        <w:rPr>
          <w:color w:val="auto"/>
        </w:rPr>
        <w:t xml:space="preserve">　□電子メール　</w:t>
      </w:r>
      <w:r w:rsidR="00891872" w:rsidRPr="00C92884">
        <w:rPr>
          <w:color w:val="auto"/>
        </w:rPr>
        <w:t xml:space="preserve">□郵送　</w:t>
      </w:r>
      <w:r w:rsidR="006E3BCD" w:rsidRPr="00C92884">
        <w:rPr>
          <w:color w:val="auto"/>
        </w:rPr>
        <w:t>□</w:t>
      </w:r>
      <w:r w:rsidR="006E3BCD" w:rsidRPr="00C92884">
        <w:rPr>
          <w:color w:val="auto"/>
          <w:sz w:val="22"/>
          <w:szCs w:val="18"/>
        </w:rPr>
        <w:t>オンライン情報提供システム</w:t>
      </w:r>
    </w:p>
    <w:p w14:paraId="00B949E7" w14:textId="77777777" w:rsidR="00A55CD8" w:rsidRPr="00FB6A29" w:rsidRDefault="00A55CD8" w:rsidP="00942CC2">
      <w:pPr>
        <w:spacing w:line="318" w:lineRule="exact"/>
        <w:rPr>
          <w:rFonts w:hint="default"/>
          <w:color w:val="auto"/>
          <w:u w:val="single"/>
        </w:rPr>
      </w:pPr>
    </w:p>
    <w:p w14:paraId="5F54DD5C" w14:textId="77777777" w:rsidR="00942CC2" w:rsidRPr="00C92884" w:rsidRDefault="00942CC2" w:rsidP="00942CC2">
      <w:pPr>
        <w:spacing w:line="318" w:lineRule="exact"/>
        <w:rPr>
          <w:rFonts w:hint="default"/>
          <w:color w:val="auto"/>
        </w:rPr>
      </w:pPr>
      <w:r w:rsidRPr="00FB6A29">
        <w:rPr>
          <w:color w:val="auto"/>
        </w:rPr>
        <w:t xml:space="preserve">　　</w:t>
      </w:r>
      <w:r w:rsidR="00A55CD8" w:rsidRPr="00C92884">
        <w:rPr>
          <w:color w:val="auto"/>
        </w:rPr>
        <w:t>・提供形態：　□データファイル　□画像ファイル　□印刷物</w:t>
      </w:r>
    </w:p>
    <w:p w14:paraId="55BD0656" w14:textId="77777777" w:rsidR="00845DD6" w:rsidRPr="00FB6A29" w:rsidRDefault="00845DD6">
      <w:pPr>
        <w:spacing w:line="318" w:lineRule="exact"/>
        <w:rPr>
          <w:rFonts w:hint="default"/>
          <w:color w:val="auto"/>
        </w:rPr>
      </w:pPr>
    </w:p>
    <w:p w14:paraId="4FA8F678" w14:textId="77777777" w:rsidR="00845DD6" w:rsidRPr="00FB6A29" w:rsidRDefault="00845DD6">
      <w:pPr>
        <w:spacing w:line="318" w:lineRule="exact"/>
        <w:rPr>
          <w:rFonts w:hint="default"/>
          <w:color w:val="auto"/>
        </w:rPr>
      </w:pPr>
      <w:r w:rsidRPr="00FB6A29">
        <w:rPr>
          <w:color w:val="auto"/>
        </w:rPr>
        <w:t>５　その他</w:t>
      </w:r>
      <w:r w:rsidR="00942CC2" w:rsidRPr="00FB6A29">
        <w:rPr>
          <w:color w:val="auto"/>
        </w:rPr>
        <w:t>の連絡事項</w:t>
      </w:r>
    </w:p>
    <w:p w14:paraId="200442A5" w14:textId="77777777" w:rsidR="00845DD6" w:rsidRPr="00FB6A29" w:rsidRDefault="00845DD6">
      <w:pPr>
        <w:spacing w:line="318" w:lineRule="exact"/>
        <w:rPr>
          <w:rFonts w:hint="default"/>
          <w:color w:val="auto"/>
        </w:rPr>
      </w:pPr>
    </w:p>
    <w:p w14:paraId="5E7D80BE" w14:textId="77777777" w:rsidR="00891872" w:rsidRPr="00C92884" w:rsidRDefault="00510735" w:rsidP="00B231D8">
      <w:pPr>
        <w:adjustRightInd w:val="0"/>
        <w:spacing w:line="318" w:lineRule="exact"/>
        <w:ind w:left="425" w:hangingChars="200" w:hanging="425"/>
        <w:rPr>
          <w:rFonts w:hint="default"/>
          <w:color w:val="auto"/>
          <w:sz w:val="21"/>
          <w:szCs w:val="21"/>
        </w:rPr>
      </w:pPr>
      <w:r w:rsidRPr="00C92884">
        <w:rPr>
          <w:color w:val="auto"/>
          <w:sz w:val="21"/>
          <w:szCs w:val="21"/>
        </w:rPr>
        <w:t>注</w:t>
      </w:r>
      <w:r w:rsidR="005B2394" w:rsidRPr="00C92884">
        <w:rPr>
          <w:color w:val="auto"/>
          <w:sz w:val="21"/>
          <w:szCs w:val="21"/>
        </w:rPr>
        <w:t>１</w:t>
      </w:r>
      <w:r w:rsidR="00891872" w:rsidRPr="00C92884">
        <w:rPr>
          <w:color w:val="auto"/>
          <w:sz w:val="21"/>
          <w:szCs w:val="21"/>
        </w:rPr>
        <w:t>）本様式で請求する利用者が管理者</w:t>
      </w:r>
      <w:r w:rsidR="003E0754" w:rsidRPr="00C92884">
        <w:rPr>
          <w:color w:val="auto"/>
          <w:sz w:val="21"/>
          <w:szCs w:val="21"/>
        </w:rPr>
        <w:t>等</w:t>
      </w:r>
      <w:r w:rsidR="00891872" w:rsidRPr="00C92884">
        <w:rPr>
          <w:color w:val="auto"/>
          <w:sz w:val="21"/>
          <w:szCs w:val="21"/>
        </w:rPr>
        <w:t>コード</w:t>
      </w:r>
      <w:r w:rsidR="007153E5" w:rsidRPr="00C92884">
        <w:rPr>
          <w:color w:val="auto"/>
          <w:sz w:val="21"/>
          <w:szCs w:val="21"/>
        </w:rPr>
        <w:t>番号</w:t>
      </w:r>
      <w:r w:rsidR="00891872" w:rsidRPr="00C92884">
        <w:rPr>
          <w:color w:val="auto"/>
          <w:sz w:val="21"/>
          <w:szCs w:val="21"/>
        </w:rPr>
        <w:t>を有している場合は</w:t>
      </w:r>
      <w:r w:rsidR="007153E5" w:rsidRPr="00C92884">
        <w:rPr>
          <w:color w:val="auto"/>
          <w:sz w:val="21"/>
          <w:szCs w:val="21"/>
        </w:rPr>
        <w:t>、番号を</w:t>
      </w:r>
      <w:r w:rsidR="00891872" w:rsidRPr="00C92884">
        <w:rPr>
          <w:color w:val="auto"/>
          <w:sz w:val="21"/>
          <w:szCs w:val="21"/>
        </w:rPr>
        <w:t>記入すること。</w:t>
      </w:r>
    </w:p>
    <w:p w14:paraId="0FC0D9D6" w14:textId="77777777" w:rsidR="005B2394" w:rsidRPr="00C92884" w:rsidRDefault="00CE54D8" w:rsidP="00CE54D8">
      <w:pPr>
        <w:spacing w:line="318" w:lineRule="exact"/>
        <w:ind w:left="637" w:hangingChars="300" w:hanging="637"/>
        <w:rPr>
          <w:rFonts w:hint="default"/>
          <w:color w:val="auto"/>
          <w:sz w:val="21"/>
          <w:szCs w:val="21"/>
        </w:rPr>
      </w:pPr>
      <w:r w:rsidRPr="00C92884">
        <w:rPr>
          <w:color w:val="auto"/>
          <w:sz w:val="21"/>
          <w:szCs w:val="21"/>
        </w:rPr>
        <w:t>注</w:t>
      </w:r>
      <w:r w:rsidR="005B2394" w:rsidRPr="00C92884">
        <w:rPr>
          <w:color w:val="auto"/>
          <w:sz w:val="21"/>
          <w:szCs w:val="21"/>
        </w:rPr>
        <w:t>２）</w:t>
      </w:r>
      <w:r w:rsidR="00C53EEF" w:rsidRPr="00C92884">
        <w:rPr>
          <w:color w:val="auto"/>
          <w:sz w:val="21"/>
          <w:szCs w:val="21"/>
        </w:rPr>
        <w:t>第４条（３）のただし書きの規定に基づき、</w:t>
      </w:r>
      <w:r w:rsidR="00C53EEF" w:rsidRPr="00C92884">
        <w:rPr>
          <w:color w:val="auto"/>
          <w:spacing w:val="-1"/>
          <w:sz w:val="21"/>
          <w:szCs w:val="21"/>
        </w:rPr>
        <w:t>同意</w:t>
      </w:r>
      <w:r w:rsidR="005B2394" w:rsidRPr="00C92884">
        <w:rPr>
          <w:color w:val="auto"/>
          <w:spacing w:val="-1"/>
          <w:sz w:val="21"/>
          <w:szCs w:val="21"/>
        </w:rPr>
        <w:t>管理者の同意書に代えて、管理者コード、氏名又は名称、飼養地住所等の一覧を添付</w:t>
      </w:r>
      <w:r w:rsidR="00C53EEF" w:rsidRPr="00C92884">
        <w:rPr>
          <w:color w:val="auto"/>
          <w:spacing w:val="-1"/>
          <w:sz w:val="21"/>
          <w:szCs w:val="21"/>
        </w:rPr>
        <w:t>して請求する場合は、本様式に準じて利用請求書を作成</w:t>
      </w:r>
      <w:r w:rsidR="005B2394" w:rsidRPr="00C92884">
        <w:rPr>
          <w:color w:val="auto"/>
          <w:spacing w:val="-1"/>
          <w:sz w:val="21"/>
          <w:szCs w:val="21"/>
        </w:rPr>
        <w:t>すること。</w:t>
      </w:r>
    </w:p>
    <w:p w14:paraId="74718DED" w14:textId="77777777" w:rsidR="00845DD6" w:rsidRPr="00FB6A29" w:rsidRDefault="00845DD6">
      <w:pPr>
        <w:wordWrap w:val="0"/>
        <w:spacing w:line="318" w:lineRule="exact"/>
        <w:jc w:val="right"/>
        <w:rPr>
          <w:rFonts w:hint="default"/>
          <w:color w:val="auto"/>
        </w:rPr>
      </w:pPr>
      <w:r w:rsidRPr="00FB6A29">
        <w:rPr>
          <w:color w:val="auto"/>
        </w:rPr>
        <w:t>（日本工業規格Ａ４）</w:t>
      </w:r>
    </w:p>
    <w:p w14:paraId="435EBD3A" w14:textId="77777777" w:rsidR="00845DD6" w:rsidRPr="00FB6A29" w:rsidRDefault="00845DD6">
      <w:pPr>
        <w:spacing w:line="318" w:lineRule="exact"/>
        <w:rPr>
          <w:rFonts w:hint="default"/>
          <w:color w:val="auto"/>
        </w:rPr>
      </w:pPr>
      <w:r w:rsidRPr="00FB6A29">
        <w:rPr>
          <w:color w:val="auto"/>
        </w:rPr>
        <w:br w:type="page"/>
      </w:r>
      <w:r w:rsidRPr="00FB6A29">
        <w:rPr>
          <w:color w:val="auto"/>
        </w:rPr>
        <w:lastRenderedPageBreak/>
        <w:t>別添</w:t>
      </w:r>
    </w:p>
    <w:p w14:paraId="248E24ED" w14:textId="77777777" w:rsidR="00845DD6" w:rsidRPr="00FB6A29" w:rsidRDefault="00845DD6">
      <w:pPr>
        <w:spacing w:line="318" w:lineRule="exact"/>
        <w:rPr>
          <w:rFonts w:hint="default"/>
          <w:color w:val="auto"/>
        </w:rPr>
      </w:pPr>
    </w:p>
    <w:p w14:paraId="7C2B5D2E" w14:textId="77777777" w:rsidR="00845DD6" w:rsidRPr="00FB6A29" w:rsidRDefault="00845DD6">
      <w:pPr>
        <w:spacing w:line="318" w:lineRule="exact"/>
        <w:jc w:val="center"/>
        <w:rPr>
          <w:rFonts w:hint="default"/>
          <w:color w:val="auto"/>
        </w:rPr>
      </w:pPr>
      <w:r w:rsidRPr="00FB6A29">
        <w:rPr>
          <w:color w:val="auto"/>
        </w:rPr>
        <w:t>同　　意　　書</w:t>
      </w:r>
    </w:p>
    <w:p w14:paraId="26A299AF" w14:textId="77777777" w:rsidR="00845DD6" w:rsidRPr="00FB6A29" w:rsidRDefault="00845DD6">
      <w:pPr>
        <w:spacing w:line="318" w:lineRule="exact"/>
        <w:rPr>
          <w:rFonts w:hint="default"/>
          <w:color w:val="auto"/>
        </w:rPr>
      </w:pPr>
    </w:p>
    <w:p w14:paraId="46EE9EAC" w14:textId="77777777" w:rsidR="00845DD6" w:rsidRPr="00FB6A29" w:rsidRDefault="00845DD6">
      <w:pPr>
        <w:wordWrap w:val="0"/>
        <w:spacing w:line="318" w:lineRule="exact"/>
        <w:jc w:val="right"/>
        <w:rPr>
          <w:rFonts w:hint="default"/>
          <w:color w:val="auto"/>
        </w:rPr>
      </w:pPr>
      <w:r w:rsidRPr="00FB6A29">
        <w:rPr>
          <w:color w:val="auto"/>
        </w:rPr>
        <w:t xml:space="preserve">　　年　　月　　日</w:t>
      </w:r>
    </w:p>
    <w:p w14:paraId="4B4A0CFE" w14:textId="77777777" w:rsidR="00845DD6" w:rsidRPr="00FB6A29" w:rsidRDefault="00845DD6">
      <w:pPr>
        <w:spacing w:line="318" w:lineRule="exact"/>
        <w:rPr>
          <w:rFonts w:hint="default"/>
          <w:color w:val="auto"/>
        </w:rPr>
      </w:pPr>
    </w:p>
    <w:p w14:paraId="72E14450" w14:textId="77777777" w:rsidR="00845DD6" w:rsidRPr="00FB6A29" w:rsidRDefault="00845DD6">
      <w:pPr>
        <w:spacing w:line="318" w:lineRule="exact"/>
        <w:rPr>
          <w:rFonts w:hint="default"/>
          <w:color w:val="auto"/>
        </w:rPr>
      </w:pPr>
    </w:p>
    <w:p w14:paraId="47069B50" w14:textId="77777777" w:rsidR="00845DD6" w:rsidRPr="00FB6A29" w:rsidRDefault="00845DD6">
      <w:pPr>
        <w:spacing w:line="318" w:lineRule="exact"/>
        <w:rPr>
          <w:rFonts w:hint="default"/>
          <w:color w:val="auto"/>
        </w:rPr>
      </w:pPr>
      <w:r w:rsidRPr="00FB6A29">
        <w:rPr>
          <w:color w:val="auto"/>
        </w:rPr>
        <w:t xml:space="preserve">　　　独立行政法人家畜改良センター理事長　殿</w:t>
      </w:r>
    </w:p>
    <w:p w14:paraId="6381156A" w14:textId="77777777" w:rsidR="00845DD6" w:rsidRPr="00FB6A29" w:rsidRDefault="00845DD6">
      <w:pPr>
        <w:spacing w:line="318" w:lineRule="exact"/>
        <w:rPr>
          <w:rFonts w:hint="default"/>
          <w:color w:val="auto"/>
        </w:rPr>
      </w:pPr>
    </w:p>
    <w:tbl>
      <w:tblPr>
        <w:tblW w:w="0" w:type="auto"/>
        <w:tblInd w:w="4160" w:type="dxa"/>
        <w:tblLayout w:type="fixed"/>
        <w:tblCellMar>
          <w:left w:w="0" w:type="dxa"/>
          <w:right w:w="0" w:type="dxa"/>
        </w:tblCellMar>
        <w:tblLook w:val="0000" w:firstRow="0" w:lastRow="0" w:firstColumn="0" w:lastColumn="0" w:noHBand="0" w:noVBand="0"/>
      </w:tblPr>
      <w:tblGrid>
        <w:gridCol w:w="1709"/>
        <w:gridCol w:w="360"/>
        <w:gridCol w:w="360"/>
        <w:gridCol w:w="360"/>
        <w:gridCol w:w="360"/>
        <w:gridCol w:w="360"/>
        <w:gridCol w:w="360"/>
        <w:gridCol w:w="242"/>
        <w:gridCol w:w="118"/>
        <w:gridCol w:w="360"/>
        <w:gridCol w:w="360"/>
        <w:gridCol w:w="360"/>
      </w:tblGrid>
      <w:tr w:rsidR="005155A7" w:rsidRPr="00FB6A29" w14:paraId="630B1A7B" w14:textId="77777777" w:rsidTr="009D111E">
        <w:trPr>
          <w:trHeight w:val="1134"/>
        </w:trPr>
        <w:tc>
          <w:tcPr>
            <w:tcW w:w="1709" w:type="dxa"/>
            <w:tcBorders>
              <w:top w:val="nil"/>
              <w:left w:val="nil"/>
              <w:bottom w:val="nil"/>
            </w:tcBorders>
            <w:tcMar>
              <w:left w:w="49" w:type="dxa"/>
              <w:right w:w="49" w:type="dxa"/>
            </w:tcMar>
          </w:tcPr>
          <w:p w14:paraId="0597DECF" w14:textId="77777777" w:rsidR="005155A7" w:rsidRDefault="005155A7" w:rsidP="005155A7">
            <w:pPr>
              <w:spacing w:line="318" w:lineRule="exact"/>
              <w:ind w:firstLineChars="300" w:firstLine="727"/>
              <w:rPr>
                <w:rFonts w:hint="default"/>
                <w:color w:val="auto"/>
              </w:rPr>
            </w:pPr>
            <w:r w:rsidRPr="00FB6A29">
              <w:rPr>
                <w:color w:val="auto"/>
              </w:rPr>
              <w:t>注１）</w:t>
            </w:r>
          </w:p>
          <w:p w14:paraId="1E36909B" w14:textId="1FD5C3C4" w:rsidR="005155A7" w:rsidRDefault="005155A7">
            <w:pPr>
              <w:spacing w:line="318" w:lineRule="exact"/>
              <w:rPr>
                <w:rFonts w:hint="default"/>
                <w:color w:val="auto"/>
              </w:rPr>
            </w:pPr>
            <w:r w:rsidRPr="00FB6A29">
              <w:rPr>
                <w:color w:val="auto"/>
              </w:rPr>
              <w:t>同意管理者</w:t>
            </w:r>
          </w:p>
          <w:p w14:paraId="457E6870" w14:textId="1B445AC2" w:rsidR="005155A7" w:rsidRPr="00FB6A29" w:rsidRDefault="005155A7">
            <w:pPr>
              <w:spacing w:line="318" w:lineRule="exact"/>
              <w:rPr>
                <w:rFonts w:hint="default"/>
                <w:color w:val="auto"/>
                <w:spacing w:val="-1"/>
              </w:rPr>
            </w:pPr>
            <w:r w:rsidRPr="00FB6A29">
              <w:rPr>
                <w:color w:val="auto"/>
              </w:rPr>
              <w:t>氏名又は名称</w:t>
            </w:r>
          </w:p>
        </w:tc>
        <w:tc>
          <w:tcPr>
            <w:tcW w:w="2402" w:type="dxa"/>
            <w:gridSpan w:val="7"/>
            <w:tcBorders>
              <w:top w:val="nil"/>
            </w:tcBorders>
            <w:tcMar>
              <w:left w:w="49" w:type="dxa"/>
              <w:right w:w="49" w:type="dxa"/>
            </w:tcMar>
            <w:vAlign w:val="center"/>
          </w:tcPr>
          <w:p w14:paraId="1065BF30" w14:textId="77777777" w:rsidR="005155A7" w:rsidRPr="00FB6A29" w:rsidRDefault="005155A7" w:rsidP="005155A7">
            <w:pPr>
              <w:rPr>
                <w:rFonts w:hint="default"/>
                <w:color w:val="auto"/>
              </w:rPr>
            </w:pPr>
          </w:p>
        </w:tc>
        <w:tc>
          <w:tcPr>
            <w:tcW w:w="1198" w:type="dxa"/>
            <w:gridSpan w:val="4"/>
            <w:tcBorders>
              <w:top w:val="nil"/>
            </w:tcBorders>
            <w:tcMar>
              <w:left w:w="49" w:type="dxa"/>
              <w:right w:w="49" w:type="dxa"/>
            </w:tcMar>
            <w:vAlign w:val="bottom"/>
          </w:tcPr>
          <w:p w14:paraId="2E6116E8" w14:textId="77777777" w:rsidR="005155A7" w:rsidRPr="00FB6A29" w:rsidRDefault="005155A7" w:rsidP="009D111E">
            <w:pPr>
              <w:spacing w:line="318" w:lineRule="exact"/>
              <w:jc w:val="center"/>
              <w:rPr>
                <w:rFonts w:hint="default"/>
                <w:color w:val="auto"/>
              </w:rPr>
            </w:pPr>
            <w:r w:rsidRPr="00C92884">
              <w:rPr>
                <w:color w:val="auto"/>
                <w:sz w:val="21"/>
                <w:szCs w:val="16"/>
              </w:rPr>
              <w:t>本人の確認</w:t>
            </w:r>
          </w:p>
          <w:p w14:paraId="233C4727" w14:textId="77777777" w:rsidR="005155A7" w:rsidRDefault="005155A7" w:rsidP="009D111E">
            <w:pPr>
              <w:jc w:val="center"/>
              <w:rPr>
                <w:rFonts w:hint="default"/>
                <w:color w:val="auto"/>
              </w:rPr>
            </w:pPr>
            <w:r w:rsidRPr="00C92884">
              <w:rPr>
                <w:color w:val="auto"/>
              </w:rPr>
              <w:t>□</w:t>
            </w:r>
          </w:p>
          <w:p w14:paraId="2A64407F" w14:textId="1D7DDE2C" w:rsidR="009D111E" w:rsidRPr="00FB6A29" w:rsidRDefault="009D111E" w:rsidP="009D111E">
            <w:pPr>
              <w:jc w:val="center"/>
              <w:rPr>
                <w:rFonts w:hint="default"/>
                <w:color w:val="auto"/>
              </w:rPr>
            </w:pPr>
          </w:p>
        </w:tc>
      </w:tr>
      <w:tr w:rsidR="005155A7" w:rsidRPr="00FB6A29" w14:paraId="434EC008" w14:textId="77777777" w:rsidTr="005155A7">
        <w:trPr>
          <w:trHeight w:val="850"/>
        </w:trPr>
        <w:tc>
          <w:tcPr>
            <w:tcW w:w="1709" w:type="dxa"/>
            <w:tcBorders>
              <w:top w:val="nil"/>
              <w:left w:val="nil"/>
              <w:bottom w:val="nil"/>
            </w:tcBorders>
            <w:tcMar>
              <w:left w:w="49" w:type="dxa"/>
              <w:right w:w="49" w:type="dxa"/>
            </w:tcMar>
            <w:vAlign w:val="center"/>
          </w:tcPr>
          <w:p w14:paraId="06081EE9" w14:textId="33F74E11" w:rsidR="005155A7" w:rsidRPr="00FB6A29" w:rsidRDefault="005155A7" w:rsidP="005155A7">
            <w:pPr>
              <w:spacing w:line="318" w:lineRule="exact"/>
              <w:rPr>
                <w:rFonts w:hint="default"/>
                <w:color w:val="auto"/>
                <w:spacing w:val="-1"/>
              </w:rPr>
            </w:pPr>
            <w:r w:rsidRPr="00C92884">
              <w:rPr>
                <w:color w:val="auto"/>
              </w:rPr>
              <w:t>飼養地住所</w:t>
            </w:r>
          </w:p>
        </w:tc>
        <w:tc>
          <w:tcPr>
            <w:tcW w:w="3600" w:type="dxa"/>
            <w:gridSpan w:val="11"/>
            <w:tcBorders>
              <w:top w:val="nil"/>
            </w:tcBorders>
            <w:tcMar>
              <w:left w:w="49" w:type="dxa"/>
              <w:right w:w="49" w:type="dxa"/>
            </w:tcMar>
            <w:vAlign w:val="center"/>
          </w:tcPr>
          <w:p w14:paraId="22EB98B9" w14:textId="77777777" w:rsidR="005155A7" w:rsidRPr="00FB6A29" w:rsidRDefault="005155A7" w:rsidP="005155A7">
            <w:pPr>
              <w:rPr>
                <w:rFonts w:hint="default"/>
                <w:color w:val="auto"/>
              </w:rPr>
            </w:pPr>
          </w:p>
        </w:tc>
      </w:tr>
      <w:tr w:rsidR="00845DD6" w:rsidRPr="00FB6A29" w14:paraId="4E947603" w14:textId="77777777" w:rsidTr="005155A7">
        <w:tc>
          <w:tcPr>
            <w:tcW w:w="1709" w:type="dxa"/>
            <w:tcBorders>
              <w:top w:val="nil"/>
              <w:left w:val="nil"/>
              <w:bottom w:val="nil"/>
              <w:right w:val="single" w:sz="4" w:space="0" w:color="000000"/>
            </w:tcBorders>
            <w:tcMar>
              <w:left w:w="49" w:type="dxa"/>
              <w:right w:w="49" w:type="dxa"/>
            </w:tcMar>
          </w:tcPr>
          <w:p w14:paraId="4F47B703" w14:textId="3991DF03" w:rsidR="00845DD6" w:rsidRPr="00FB6A29" w:rsidRDefault="00845DD6">
            <w:pPr>
              <w:spacing w:line="318" w:lineRule="exact"/>
              <w:rPr>
                <w:rFonts w:hint="default"/>
                <w:color w:val="auto"/>
              </w:rPr>
            </w:pPr>
            <w:r w:rsidRPr="00FB6A29">
              <w:rPr>
                <w:color w:val="auto"/>
              </w:rPr>
              <w:t>管理者等</w:t>
            </w:r>
          </w:p>
          <w:p w14:paraId="0D44DAF7" w14:textId="15BC4BD9" w:rsidR="00845DD6" w:rsidRPr="00FB6A29" w:rsidRDefault="00845DD6">
            <w:pPr>
              <w:spacing w:line="318" w:lineRule="exact"/>
              <w:rPr>
                <w:rFonts w:hint="default"/>
                <w:color w:val="auto"/>
              </w:rPr>
            </w:pPr>
            <w:r w:rsidRPr="00FB6A29">
              <w:rPr>
                <w:color w:val="auto"/>
              </w:rPr>
              <w:t>コード番号</w:t>
            </w:r>
          </w:p>
        </w:tc>
        <w:tc>
          <w:tcPr>
            <w:tcW w:w="360" w:type="dxa"/>
            <w:tcBorders>
              <w:left w:val="single" w:sz="4" w:space="0" w:color="000000"/>
              <w:bottom w:val="single" w:sz="4" w:space="0" w:color="000000"/>
              <w:right w:val="single" w:sz="4" w:space="0" w:color="000000"/>
            </w:tcBorders>
            <w:tcMar>
              <w:left w:w="49" w:type="dxa"/>
              <w:right w:w="49" w:type="dxa"/>
            </w:tcMar>
            <w:vAlign w:val="center"/>
          </w:tcPr>
          <w:p w14:paraId="42DF4CF8" w14:textId="77777777" w:rsidR="00845DD6" w:rsidRPr="00FB6A29" w:rsidRDefault="00845DD6" w:rsidP="005155A7">
            <w:pPr>
              <w:jc w:val="center"/>
              <w:rPr>
                <w:rFonts w:hint="default"/>
                <w:color w:val="auto"/>
              </w:rPr>
            </w:pPr>
          </w:p>
        </w:tc>
        <w:tc>
          <w:tcPr>
            <w:tcW w:w="360" w:type="dxa"/>
            <w:tcBorders>
              <w:left w:val="single" w:sz="4" w:space="0" w:color="000000"/>
              <w:bottom w:val="single" w:sz="4" w:space="0" w:color="000000"/>
              <w:right w:val="single" w:sz="4" w:space="0" w:color="000000"/>
            </w:tcBorders>
            <w:tcMar>
              <w:left w:w="49" w:type="dxa"/>
              <w:right w:w="49" w:type="dxa"/>
            </w:tcMar>
            <w:vAlign w:val="center"/>
          </w:tcPr>
          <w:p w14:paraId="7A41F9B9" w14:textId="77777777" w:rsidR="00845DD6" w:rsidRPr="00FB6A29" w:rsidRDefault="00845DD6" w:rsidP="005155A7">
            <w:pPr>
              <w:jc w:val="center"/>
              <w:rPr>
                <w:rFonts w:hint="default"/>
                <w:color w:val="auto"/>
              </w:rPr>
            </w:pPr>
          </w:p>
        </w:tc>
        <w:tc>
          <w:tcPr>
            <w:tcW w:w="360" w:type="dxa"/>
            <w:tcBorders>
              <w:left w:val="single" w:sz="4" w:space="0" w:color="000000"/>
              <w:bottom w:val="single" w:sz="4" w:space="0" w:color="000000"/>
              <w:right w:val="single" w:sz="4" w:space="0" w:color="000000"/>
            </w:tcBorders>
            <w:tcMar>
              <w:left w:w="49" w:type="dxa"/>
              <w:right w:w="49" w:type="dxa"/>
            </w:tcMar>
            <w:vAlign w:val="center"/>
          </w:tcPr>
          <w:p w14:paraId="7F3895B7" w14:textId="77777777" w:rsidR="00845DD6" w:rsidRPr="00FB6A29" w:rsidRDefault="00845DD6" w:rsidP="005155A7">
            <w:pPr>
              <w:jc w:val="center"/>
              <w:rPr>
                <w:rFonts w:hint="default"/>
                <w:color w:val="auto"/>
              </w:rPr>
            </w:pPr>
          </w:p>
        </w:tc>
        <w:tc>
          <w:tcPr>
            <w:tcW w:w="360" w:type="dxa"/>
            <w:tcBorders>
              <w:left w:val="single" w:sz="4" w:space="0" w:color="000000"/>
              <w:bottom w:val="single" w:sz="4" w:space="0" w:color="000000"/>
              <w:right w:val="single" w:sz="4" w:space="0" w:color="000000"/>
            </w:tcBorders>
            <w:tcMar>
              <w:left w:w="49" w:type="dxa"/>
              <w:right w:w="49" w:type="dxa"/>
            </w:tcMar>
            <w:vAlign w:val="center"/>
          </w:tcPr>
          <w:p w14:paraId="4EE751E7" w14:textId="77777777" w:rsidR="00845DD6" w:rsidRPr="00FB6A29" w:rsidRDefault="00845DD6" w:rsidP="005155A7">
            <w:pPr>
              <w:jc w:val="center"/>
              <w:rPr>
                <w:rFonts w:hint="default"/>
                <w:color w:val="auto"/>
              </w:rPr>
            </w:pPr>
          </w:p>
        </w:tc>
        <w:tc>
          <w:tcPr>
            <w:tcW w:w="360" w:type="dxa"/>
            <w:tcBorders>
              <w:left w:val="single" w:sz="4" w:space="0" w:color="000000"/>
              <w:bottom w:val="single" w:sz="4" w:space="0" w:color="000000"/>
              <w:right w:val="single" w:sz="4" w:space="0" w:color="000000"/>
            </w:tcBorders>
            <w:tcMar>
              <w:left w:w="49" w:type="dxa"/>
              <w:right w:w="49" w:type="dxa"/>
            </w:tcMar>
            <w:vAlign w:val="center"/>
          </w:tcPr>
          <w:p w14:paraId="306F58CC" w14:textId="77777777" w:rsidR="00845DD6" w:rsidRPr="00FB6A29" w:rsidRDefault="00845DD6" w:rsidP="005155A7">
            <w:pPr>
              <w:jc w:val="center"/>
              <w:rPr>
                <w:rFonts w:hint="default"/>
                <w:color w:val="auto"/>
              </w:rPr>
            </w:pPr>
          </w:p>
        </w:tc>
        <w:tc>
          <w:tcPr>
            <w:tcW w:w="360" w:type="dxa"/>
            <w:tcBorders>
              <w:left w:val="single" w:sz="4" w:space="0" w:color="000000"/>
              <w:bottom w:val="single" w:sz="4" w:space="0" w:color="000000"/>
              <w:right w:val="single" w:sz="4" w:space="0" w:color="000000"/>
            </w:tcBorders>
            <w:tcMar>
              <w:left w:w="49" w:type="dxa"/>
              <w:right w:w="49" w:type="dxa"/>
            </w:tcMar>
            <w:vAlign w:val="center"/>
          </w:tcPr>
          <w:p w14:paraId="4C82B260" w14:textId="77777777" w:rsidR="00845DD6" w:rsidRPr="00FB6A29" w:rsidRDefault="00845DD6" w:rsidP="005155A7">
            <w:pPr>
              <w:jc w:val="center"/>
              <w:rPr>
                <w:rFonts w:hint="default"/>
                <w:color w:val="auto"/>
              </w:rPr>
            </w:pPr>
          </w:p>
        </w:tc>
        <w:tc>
          <w:tcPr>
            <w:tcW w:w="360" w:type="dxa"/>
            <w:gridSpan w:val="2"/>
            <w:tcBorders>
              <w:left w:val="single" w:sz="4" w:space="0" w:color="000000"/>
              <w:bottom w:val="single" w:sz="4" w:space="0" w:color="000000"/>
              <w:right w:val="single" w:sz="4" w:space="0" w:color="000000"/>
            </w:tcBorders>
            <w:tcMar>
              <w:left w:w="49" w:type="dxa"/>
              <w:right w:w="49" w:type="dxa"/>
            </w:tcMar>
            <w:vAlign w:val="center"/>
          </w:tcPr>
          <w:p w14:paraId="5D83E613" w14:textId="77777777" w:rsidR="00845DD6" w:rsidRPr="00FB6A29" w:rsidRDefault="00845DD6" w:rsidP="005155A7">
            <w:pPr>
              <w:jc w:val="center"/>
              <w:rPr>
                <w:rFonts w:hint="default"/>
                <w:color w:val="auto"/>
              </w:rPr>
            </w:pPr>
          </w:p>
        </w:tc>
        <w:tc>
          <w:tcPr>
            <w:tcW w:w="360" w:type="dxa"/>
            <w:tcBorders>
              <w:left w:val="single" w:sz="4" w:space="0" w:color="000000"/>
              <w:bottom w:val="single" w:sz="4" w:space="0" w:color="000000"/>
              <w:right w:val="single" w:sz="4" w:space="0" w:color="000000"/>
            </w:tcBorders>
            <w:tcMar>
              <w:left w:w="49" w:type="dxa"/>
              <w:right w:w="49" w:type="dxa"/>
            </w:tcMar>
            <w:vAlign w:val="center"/>
          </w:tcPr>
          <w:p w14:paraId="2B4D6EB5" w14:textId="77777777" w:rsidR="00845DD6" w:rsidRPr="00FB6A29" w:rsidRDefault="00845DD6" w:rsidP="005155A7">
            <w:pPr>
              <w:jc w:val="center"/>
              <w:rPr>
                <w:rFonts w:hint="default"/>
                <w:color w:val="auto"/>
              </w:rPr>
            </w:pPr>
          </w:p>
        </w:tc>
        <w:tc>
          <w:tcPr>
            <w:tcW w:w="360" w:type="dxa"/>
            <w:tcBorders>
              <w:left w:val="single" w:sz="4" w:space="0" w:color="000000"/>
              <w:bottom w:val="single" w:sz="4" w:space="0" w:color="000000"/>
              <w:right w:val="single" w:sz="4" w:space="0" w:color="000000"/>
            </w:tcBorders>
            <w:tcMar>
              <w:left w:w="49" w:type="dxa"/>
              <w:right w:w="49" w:type="dxa"/>
            </w:tcMar>
            <w:vAlign w:val="center"/>
          </w:tcPr>
          <w:p w14:paraId="1FB53907" w14:textId="77777777" w:rsidR="00845DD6" w:rsidRPr="00FB6A29" w:rsidRDefault="00845DD6" w:rsidP="005155A7">
            <w:pPr>
              <w:jc w:val="center"/>
              <w:rPr>
                <w:rFonts w:hint="default"/>
                <w:color w:val="auto"/>
              </w:rPr>
            </w:pPr>
          </w:p>
        </w:tc>
        <w:tc>
          <w:tcPr>
            <w:tcW w:w="360" w:type="dxa"/>
            <w:tcBorders>
              <w:left w:val="single" w:sz="4" w:space="0" w:color="000000"/>
              <w:bottom w:val="single" w:sz="4" w:space="0" w:color="000000"/>
              <w:right w:val="single" w:sz="4" w:space="0" w:color="000000"/>
            </w:tcBorders>
            <w:tcMar>
              <w:left w:w="49" w:type="dxa"/>
              <w:right w:w="49" w:type="dxa"/>
            </w:tcMar>
            <w:vAlign w:val="center"/>
          </w:tcPr>
          <w:p w14:paraId="33AB52CE" w14:textId="77777777" w:rsidR="00845DD6" w:rsidRPr="00FB6A29" w:rsidRDefault="00845DD6" w:rsidP="005155A7">
            <w:pPr>
              <w:jc w:val="center"/>
              <w:rPr>
                <w:rFonts w:hint="default"/>
                <w:color w:val="auto"/>
              </w:rPr>
            </w:pPr>
          </w:p>
        </w:tc>
      </w:tr>
    </w:tbl>
    <w:p w14:paraId="30802E60" w14:textId="77777777" w:rsidR="00845DD6" w:rsidRPr="00FB6A29" w:rsidRDefault="00845DD6">
      <w:pPr>
        <w:rPr>
          <w:rFonts w:hint="default"/>
          <w:color w:val="auto"/>
        </w:rPr>
      </w:pPr>
    </w:p>
    <w:p w14:paraId="407FF82F" w14:textId="77777777" w:rsidR="00845DD6" w:rsidRPr="00FB6A29" w:rsidRDefault="00845DD6">
      <w:pPr>
        <w:spacing w:line="318" w:lineRule="exact"/>
        <w:rPr>
          <w:rFonts w:hint="default"/>
          <w:color w:val="auto"/>
        </w:rPr>
      </w:pPr>
    </w:p>
    <w:p w14:paraId="0860FEB7" w14:textId="77777777" w:rsidR="00845DD6" w:rsidRPr="00FB6A29" w:rsidRDefault="00845DD6">
      <w:pPr>
        <w:spacing w:line="318" w:lineRule="exact"/>
        <w:rPr>
          <w:rFonts w:hint="default"/>
          <w:color w:val="auto"/>
        </w:rPr>
      </w:pPr>
      <w:r w:rsidRPr="00FB6A29">
        <w:rPr>
          <w:color w:val="auto"/>
        </w:rPr>
        <w:t xml:space="preserve">　私は、「独立行政法人家畜改良センター牛個体識別全国データベース利用規程」第４条(3)の規定により、下記１の利用者が、下記２の利用目的のため、家畜改良センターより、牛の個体識別のための情報の管理及び伝達に関する特別措置法施行規則（平成１５年農林水産省令第７２号）第６条に係る私の情報を取得することに同意します。</w:t>
      </w:r>
    </w:p>
    <w:p w14:paraId="0C186B94" w14:textId="77777777" w:rsidR="00845DD6" w:rsidRPr="00FB6A29" w:rsidRDefault="00845DD6">
      <w:pPr>
        <w:spacing w:line="318" w:lineRule="exact"/>
        <w:rPr>
          <w:rFonts w:hint="default"/>
          <w:color w:val="auto"/>
        </w:rPr>
      </w:pPr>
    </w:p>
    <w:p w14:paraId="1FE3CFFB" w14:textId="77777777" w:rsidR="00845DD6" w:rsidRPr="00FB6A29" w:rsidRDefault="00845DD6">
      <w:pPr>
        <w:spacing w:line="318" w:lineRule="exact"/>
        <w:rPr>
          <w:rFonts w:hint="default"/>
          <w:color w:val="auto"/>
        </w:rPr>
      </w:pPr>
    </w:p>
    <w:p w14:paraId="01AE810A" w14:textId="77777777" w:rsidR="00845DD6" w:rsidRPr="00FB6A29" w:rsidRDefault="00845DD6">
      <w:pPr>
        <w:spacing w:line="318" w:lineRule="exact"/>
        <w:jc w:val="center"/>
        <w:rPr>
          <w:rFonts w:hint="default"/>
          <w:color w:val="auto"/>
        </w:rPr>
      </w:pPr>
      <w:r w:rsidRPr="00FB6A29">
        <w:rPr>
          <w:color w:val="auto"/>
        </w:rPr>
        <w:t>記</w:t>
      </w:r>
    </w:p>
    <w:p w14:paraId="1E992098" w14:textId="77777777" w:rsidR="00845DD6" w:rsidRPr="00FB6A29" w:rsidRDefault="00845DD6">
      <w:pPr>
        <w:spacing w:line="318" w:lineRule="exact"/>
        <w:rPr>
          <w:rFonts w:hint="default"/>
          <w:color w:val="auto"/>
        </w:rPr>
      </w:pPr>
    </w:p>
    <w:p w14:paraId="73843764" w14:textId="77777777" w:rsidR="00845DD6" w:rsidRPr="00FB6A29" w:rsidRDefault="00845DD6">
      <w:pPr>
        <w:spacing w:line="318" w:lineRule="exact"/>
        <w:rPr>
          <w:rFonts w:hint="default"/>
          <w:color w:val="auto"/>
        </w:rPr>
      </w:pPr>
    </w:p>
    <w:p w14:paraId="324DF5CF" w14:textId="77777777" w:rsidR="00845DD6" w:rsidRPr="00FB6A29" w:rsidRDefault="00845DD6">
      <w:pPr>
        <w:spacing w:line="318" w:lineRule="exact"/>
        <w:rPr>
          <w:rFonts w:hint="default"/>
          <w:color w:val="auto"/>
        </w:rPr>
      </w:pPr>
      <w:r w:rsidRPr="00FB6A29">
        <w:rPr>
          <w:color w:val="auto"/>
        </w:rPr>
        <w:t xml:space="preserve">　１　利用者</w:t>
      </w:r>
    </w:p>
    <w:p w14:paraId="73DBD10D" w14:textId="77777777" w:rsidR="00845DD6" w:rsidRPr="00FB6A29" w:rsidRDefault="00845DD6">
      <w:pPr>
        <w:spacing w:line="318" w:lineRule="exact"/>
        <w:rPr>
          <w:rFonts w:hint="default"/>
          <w:color w:val="auto"/>
        </w:rPr>
      </w:pPr>
      <w:r w:rsidRPr="00FB6A29">
        <w:rPr>
          <w:color w:val="auto"/>
        </w:rPr>
        <w:t xml:space="preserve">　　　・氏名又は名称</w:t>
      </w:r>
    </w:p>
    <w:p w14:paraId="52EFCB2B" w14:textId="77777777" w:rsidR="00845DD6" w:rsidRPr="00FB6A29" w:rsidRDefault="00845DD6">
      <w:pPr>
        <w:spacing w:line="318" w:lineRule="exact"/>
        <w:rPr>
          <w:rFonts w:hint="default"/>
          <w:color w:val="auto"/>
        </w:rPr>
      </w:pPr>
    </w:p>
    <w:p w14:paraId="54521CBE" w14:textId="77777777" w:rsidR="00845DD6" w:rsidRPr="00FB6A29" w:rsidRDefault="00845DD6">
      <w:pPr>
        <w:spacing w:line="318" w:lineRule="exact"/>
        <w:rPr>
          <w:rFonts w:hint="default"/>
          <w:color w:val="auto"/>
        </w:rPr>
      </w:pPr>
      <w:r w:rsidRPr="00FB6A29">
        <w:rPr>
          <w:color w:val="auto"/>
        </w:rPr>
        <w:t xml:space="preserve">　　　・住所又は所在地</w:t>
      </w:r>
    </w:p>
    <w:p w14:paraId="6D2582FB" w14:textId="77777777" w:rsidR="00845DD6" w:rsidRPr="00FB6A29" w:rsidRDefault="00845DD6">
      <w:pPr>
        <w:spacing w:line="318" w:lineRule="exact"/>
        <w:rPr>
          <w:rFonts w:hint="default"/>
          <w:color w:val="auto"/>
        </w:rPr>
      </w:pPr>
    </w:p>
    <w:p w14:paraId="531ECED8" w14:textId="77777777" w:rsidR="00845DD6" w:rsidRPr="00FB6A29" w:rsidRDefault="00845DD6">
      <w:pPr>
        <w:spacing w:line="318" w:lineRule="exact"/>
        <w:rPr>
          <w:rFonts w:hint="default"/>
          <w:color w:val="auto"/>
        </w:rPr>
      </w:pPr>
    </w:p>
    <w:p w14:paraId="5FF21174" w14:textId="77777777" w:rsidR="00845DD6" w:rsidRPr="00FB6A29" w:rsidRDefault="00845DD6">
      <w:pPr>
        <w:spacing w:line="318" w:lineRule="exact"/>
        <w:rPr>
          <w:rFonts w:hint="default"/>
          <w:color w:val="auto"/>
        </w:rPr>
      </w:pPr>
      <w:r w:rsidRPr="00FB6A29">
        <w:rPr>
          <w:color w:val="auto"/>
        </w:rPr>
        <w:t xml:space="preserve">　２　利用目的　注２）</w:t>
      </w:r>
    </w:p>
    <w:p w14:paraId="649478F0" w14:textId="77777777" w:rsidR="00845DD6" w:rsidRPr="00FB6A29" w:rsidRDefault="00845DD6">
      <w:pPr>
        <w:spacing w:line="318" w:lineRule="exact"/>
        <w:rPr>
          <w:rFonts w:hint="default"/>
          <w:color w:val="auto"/>
        </w:rPr>
      </w:pPr>
    </w:p>
    <w:p w14:paraId="2EF07B4F" w14:textId="77777777" w:rsidR="00845DD6" w:rsidRPr="00FB6A29" w:rsidRDefault="00845DD6">
      <w:pPr>
        <w:spacing w:line="318" w:lineRule="exact"/>
        <w:rPr>
          <w:rFonts w:hint="default"/>
          <w:color w:val="auto"/>
        </w:rPr>
      </w:pPr>
    </w:p>
    <w:p w14:paraId="5AB763A8" w14:textId="77777777" w:rsidR="00845DD6" w:rsidRPr="00FB6A29" w:rsidRDefault="00845DD6">
      <w:pPr>
        <w:spacing w:line="318" w:lineRule="exact"/>
        <w:rPr>
          <w:rFonts w:hint="default"/>
          <w:color w:val="auto"/>
        </w:rPr>
      </w:pPr>
    </w:p>
    <w:p w14:paraId="48771BB1" w14:textId="77777777" w:rsidR="00845DD6" w:rsidRPr="00FB6A29" w:rsidRDefault="00845DD6" w:rsidP="006C320D">
      <w:pPr>
        <w:spacing w:line="318" w:lineRule="exact"/>
        <w:ind w:left="667" w:hangingChars="300" w:hanging="667"/>
        <w:rPr>
          <w:rFonts w:hint="default"/>
          <w:color w:val="auto"/>
        </w:rPr>
      </w:pPr>
      <w:r w:rsidRPr="00FB6A29">
        <w:rPr>
          <w:color w:val="auto"/>
          <w:sz w:val="22"/>
        </w:rPr>
        <w:t>注１）同意管理者が複数の場合は、</w:t>
      </w:r>
      <w:r w:rsidR="00CC3BA6" w:rsidRPr="00C92884">
        <w:rPr>
          <w:color w:val="auto"/>
          <w:sz w:val="22"/>
        </w:rPr>
        <w:t>氏名又は名称の欄に</w:t>
      </w:r>
      <w:r w:rsidRPr="00C92884">
        <w:rPr>
          <w:color w:val="auto"/>
          <w:sz w:val="22"/>
        </w:rPr>
        <w:t>「別記のとおり」と記入し、別記に同意管理者</w:t>
      </w:r>
      <w:r w:rsidR="00CC3BA6" w:rsidRPr="00C92884">
        <w:rPr>
          <w:color w:val="auto"/>
          <w:sz w:val="22"/>
        </w:rPr>
        <w:t>の管理者コード、氏名又は名称、飼養地住所及び本人の確認</w:t>
      </w:r>
      <w:r w:rsidRPr="00FB6A29">
        <w:rPr>
          <w:color w:val="auto"/>
          <w:sz w:val="22"/>
        </w:rPr>
        <w:t>を記入すること。</w:t>
      </w:r>
    </w:p>
    <w:p w14:paraId="1C6E3237" w14:textId="77777777" w:rsidR="00845DD6" w:rsidRPr="00FB6A29" w:rsidRDefault="00845DD6">
      <w:pPr>
        <w:spacing w:line="318" w:lineRule="exact"/>
        <w:rPr>
          <w:rFonts w:hint="default"/>
          <w:color w:val="auto"/>
        </w:rPr>
      </w:pPr>
      <w:r w:rsidRPr="00FB6A29">
        <w:rPr>
          <w:color w:val="auto"/>
          <w:sz w:val="22"/>
        </w:rPr>
        <w:t>注２）別紙３の利用目的と一致すること。</w:t>
      </w:r>
    </w:p>
    <w:p w14:paraId="4A892473" w14:textId="77777777" w:rsidR="00845DD6" w:rsidRPr="00FB6A29" w:rsidRDefault="00845DD6">
      <w:pPr>
        <w:spacing w:line="318" w:lineRule="exact"/>
        <w:rPr>
          <w:rFonts w:hint="default"/>
          <w:color w:val="auto"/>
        </w:rPr>
      </w:pPr>
    </w:p>
    <w:p w14:paraId="0A4819A9" w14:textId="77777777" w:rsidR="00845DD6" w:rsidRPr="00FB6A29" w:rsidRDefault="00845DD6">
      <w:pPr>
        <w:wordWrap w:val="0"/>
        <w:spacing w:line="318" w:lineRule="exact"/>
        <w:jc w:val="right"/>
        <w:rPr>
          <w:rFonts w:hint="default"/>
          <w:color w:val="auto"/>
        </w:rPr>
      </w:pPr>
      <w:r w:rsidRPr="00FB6A29">
        <w:rPr>
          <w:color w:val="auto"/>
        </w:rPr>
        <w:t>（日本工業規格Ａ４）</w:t>
      </w:r>
    </w:p>
    <w:p w14:paraId="0B0D1F9F" w14:textId="77777777" w:rsidR="00845DD6" w:rsidRPr="00FB6A29" w:rsidRDefault="00845DD6">
      <w:pPr>
        <w:spacing w:line="318" w:lineRule="exact"/>
        <w:rPr>
          <w:rFonts w:hint="default"/>
          <w:color w:val="auto"/>
        </w:rPr>
      </w:pPr>
      <w:r w:rsidRPr="00FB6A29">
        <w:rPr>
          <w:color w:val="auto"/>
        </w:rPr>
        <w:br w:type="page"/>
      </w:r>
      <w:r w:rsidRPr="00FB6A29">
        <w:rPr>
          <w:color w:val="auto"/>
        </w:rPr>
        <w:lastRenderedPageBreak/>
        <w:t>別記</w:t>
      </w:r>
    </w:p>
    <w:p w14:paraId="1182C538" w14:textId="77777777" w:rsidR="00845DD6" w:rsidRPr="00FB6A29" w:rsidRDefault="00845DD6">
      <w:pPr>
        <w:spacing w:line="318" w:lineRule="exact"/>
        <w:rPr>
          <w:rFonts w:hint="default"/>
          <w:color w:val="auto"/>
        </w:rPr>
      </w:pPr>
    </w:p>
    <w:p w14:paraId="60D4C07F" w14:textId="77777777" w:rsidR="00845DD6" w:rsidRPr="00FB6A29" w:rsidRDefault="00845DD6">
      <w:pPr>
        <w:spacing w:line="318" w:lineRule="exact"/>
        <w:jc w:val="center"/>
        <w:rPr>
          <w:rFonts w:hint="default"/>
          <w:color w:val="auto"/>
        </w:rPr>
      </w:pPr>
      <w:r w:rsidRPr="00FB6A29">
        <w:rPr>
          <w:color w:val="auto"/>
        </w:rPr>
        <w:t>同意管理者</w:t>
      </w:r>
    </w:p>
    <w:p w14:paraId="5CE9A918" w14:textId="079FC421" w:rsidR="00845DD6" w:rsidRPr="00FB6A29" w:rsidRDefault="00845DD6">
      <w:pPr>
        <w:spacing w:line="318" w:lineRule="exact"/>
        <w:rPr>
          <w:rFonts w:hint="default"/>
          <w:color w:val="auto"/>
        </w:rPr>
      </w:pPr>
    </w:p>
    <w:tbl>
      <w:tblPr>
        <w:tblW w:w="9639" w:type="dxa"/>
        <w:tblInd w:w="49" w:type="dxa"/>
        <w:tblLayout w:type="fixed"/>
        <w:tblCellMar>
          <w:left w:w="0" w:type="dxa"/>
          <w:right w:w="0" w:type="dxa"/>
        </w:tblCellMar>
        <w:tblLook w:val="0000" w:firstRow="0" w:lastRow="0" w:firstColumn="0" w:lastColumn="0" w:noHBand="0" w:noVBand="0"/>
      </w:tblPr>
      <w:tblGrid>
        <w:gridCol w:w="1738"/>
        <w:gridCol w:w="2090"/>
        <w:gridCol w:w="2693"/>
        <w:gridCol w:w="1417"/>
        <w:gridCol w:w="1701"/>
      </w:tblGrid>
      <w:tr w:rsidR="00845DD6" w:rsidRPr="00FB6A29" w14:paraId="6AED2E34" w14:textId="77777777" w:rsidTr="00D51CBE">
        <w:trPr>
          <w:trHeight w:val="964"/>
        </w:trPr>
        <w:tc>
          <w:tcPr>
            <w:tcW w:w="1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197C6" w14:textId="77777777" w:rsidR="00845DD6" w:rsidRPr="00FB6A29" w:rsidRDefault="00845DD6" w:rsidP="00D51CBE">
            <w:pPr>
              <w:spacing w:line="318" w:lineRule="exact"/>
              <w:jc w:val="center"/>
              <w:rPr>
                <w:rFonts w:hint="default"/>
                <w:color w:val="auto"/>
              </w:rPr>
            </w:pPr>
            <w:r w:rsidRPr="00FB6A29">
              <w:rPr>
                <w:color w:val="auto"/>
              </w:rPr>
              <w:t>管理者等</w:t>
            </w:r>
          </w:p>
          <w:p w14:paraId="1D2D0DEE" w14:textId="315D83C2" w:rsidR="006C320D" w:rsidRPr="00FB6A29" w:rsidRDefault="00845DD6" w:rsidP="00D51CBE">
            <w:pPr>
              <w:spacing w:line="318" w:lineRule="exact"/>
              <w:jc w:val="center"/>
              <w:rPr>
                <w:rFonts w:hint="default"/>
                <w:color w:val="auto"/>
              </w:rPr>
            </w:pPr>
            <w:r w:rsidRPr="00FB6A29">
              <w:rPr>
                <w:color w:val="auto"/>
              </w:rPr>
              <w:t>コード番号</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418CF" w14:textId="497EAE32" w:rsidR="00845DD6" w:rsidRPr="00FB6A29" w:rsidRDefault="00845DD6" w:rsidP="00D51CBE">
            <w:pPr>
              <w:spacing w:line="318" w:lineRule="exact"/>
              <w:jc w:val="center"/>
              <w:rPr>
                <w:rFonts w:hint="default"/>
                <w:color w:val="auto"/>
              </w:rPr>
            </w:pPr>
            <w:r w:rsidRPr="00FB6A29">
              <w:rPr>
                <w:color w:val="auto"/>
              </w:rPr>
              <w:t>氏名又は名称</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CAFFC" w14:textId="1BED8191" w:rsidR="00845DD6" w:rsidRPr="00FB6A29" w:rsidRDefault="00CC3BA6" w:rsidP="00D51CBE">
            <w:pPr>
              <w:spacing w:line="318" w:lineRule="exact"/>
              <w:jc w:val="center"/>
              <w:rPr>
                <w:rFonts w:hint="default"/>
                <w:color w:val="auto"/>
              </w:rPr>
            </w:pPr>
            <w:r w:rsidRPr="00C92884">
              <w:rPr>
                <w:color w:val="auto"/>
              </w:rPr>
              <w:t>飼養地</w:t>
            </w:r>
            <w:r w:rsidR="00845DD6" w:rsidRPr="00C92884">
              <w:rPr>
                <w:color w:val="auto"/>
              </w:rPr>
              <w:t>住所</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82E97" w14:textId="77777777" w:rsidR="00845DD6" w:rsidRPr="00C92884" w:rsidRDefault="003E0754" w:rsidP="003E0754">
            <w:pPr>
              <w:ind w:firstLineChars="300" w:firstLine="667"/>
              <w:rPr>
                <w:rFonts w:hint="default"/>
                <w:color w:val="auto"/>
              </w:rPr>
            </w:pPr>
            <w:r w:rsidRPr="00C92884">
              <w:rPr>
                <w:color w:val="auto"/>
                <w:sz w:val="22"/>
                <w:szCs w:val="18"/>
              </w:rPr>
              <w:t>注）</w:t>
            </w:r>
          </w:p>
          <w:p w14:paraId="24701ABE" w14:textId="77777777" w:rsidR="00845DD6" w:rsidRPr="00C92884" w:rsidRDefault="00CC3BA6">
            <w:pPr>
              <w:spacing w:line="318" w:lineRule="exact"/>
              <w:jc w:val="center"/>
              <w:rPr>
                <w:rFonts w:hint="default"/>
                <w:color w:val="auto"/>
              </w:rPr>
            </w:pPr>
            <w:r w:rsidRPr="00C92884">
              <w:rPr>
                <w:color w:val="auto"/>
              </w:rPr>
              <w:t>本人の確認</w:t>
            </w:r>
          </w:p>
          <w:p w14:paraId="7BBEB43A" w14:textId="77777777" w:rsidR="00845DD6" w:rsidRPr="00FB6A29" w:rsidRDefault="00845DD6">
            <w:pPr>
              <w:jc w:val="cente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D2EE8" w14:textId="01906382" w:rsidR="00845DD6" w:rsidRPr="00FB6A29" w:rsidRDefault="00845DD6" w:rsidP="00D51CBE">
            <w:pPr>
              <w:spacing w:line="318" w:lineRule="exact"/>
              <w:jc w:val="center"/>
              <w:rPr>
                <w:rFonts w:hint="default"/>
                <w:color w:val="auto"/>
              </w:rPr>
            </w:pPr>
            <w:r w:rsidRPr="00FB6A29">
              <w:rPr>
                <w:color w:val="auto"/>
              </w:rPr>
              <w:t>備</w:t>
            </w:r>
            <w:r w:rsidRPr="00FB6A29">
              <w:rPr>
                <w:color w:val="auto"/>
                <w:spacing w:val="-1"/>
              </w:rPr>
              <w:t xml:space="preserve"> </w:t>
            </w:r>
            <w:r w:rsidRPr="00FB6A29">
              <w:rPr>
                <w:color w:val="auto"/>
              </w:rPr>
              <w:t>考</w:t>
            </w:r>
          </w:p>
        </w:tc>
      </w:tr>
      <w:tr w:rsidR="00CC3BA6" w:rsidRPr="00FB6A29" w14:paraId="1B14072C"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B3E919C" w14:textId="77777777" w:rsidR="00CC3BA6" w:rsidRPr="00FB6A29" w:rsidRDefault="00CC3BA6" w:rsidP="005155A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270A11F"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915A742"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5611E4C" w14:textId="66B684B0" w:rsidR="00CC3BA6" w:rsidRPr="00FB6A29" w:rsidRDefault="00F9467D" w:rsidP="00F9467D">
            <w:pPr>
              <w:jc w:val="center"/>
              <w:rPr>
                <w:rFonts w:hint="default"/>
                <w:color w:val="auto"/>
              </w:rPr>
            </w:pPr>
            <w:r>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A4A2FAE" w14:textId="77777777" w:rsidR="00CC3BA6" w:rsidRPr="00FB6A29" w:rsidRDefault="00CC3BA6" w:rsidP="005155A7">
            <w:pPr>
              <w:rPr>
                <w:rFonts w:hint="default"/>
                <w:color w:val="auto"/>
              </w:rPr>
            </w:pPr>
          </w:p>
        </w:tc>
      </w:tr>
      <w:tr w:rsidR="00CC3BA6" w:rsidRPr="00FB6A29" w14:paraId="0A53EE1C"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DA4271E" w14:textId="27662878" w:rsidR="00CC3BA6" w:rsidRPr="00FB6A29" w:rsidRDefault="007B6CF1" w:rsidP="005155A7">
            <w:pPr>
              <w:rPr>
                <w:rFonts w:hint="default"/>
                <w:color w:val="auto"/>
              </w:rPr>
            </w:pPr>
            <w:r>
              <w:rPr>
                <w:rFonts w:hint="default"/>
                <w:noProof/>
                <w:color w:val="auto"/>
              </w:rPr>
              <w:pict w14:anchorId="3CA5EAD5">
                <v:roundrect id="_x0000_s2053" style="position:absolute;left:0;text-align:left;margin-left:25.5pt;margin-top:20.45pt;width:426.75pt;height:225.75pt;z-index:1;mso-position-horizontal-relative:text;mso-position-vertical-relative:text" arcsize="10923f" fillcolor="#f2f2f2">
                  <v:textbox style="mso-next-textbox:#_x0000_s2053" inset="5.85pt,.7pt,5.85pt,.7pt">
                    <w:txbxContent>
                      <w:p w14:paraId="6A222840" w14:textId="77777777" w:rsidR="007B6CF1" w:rsidRDefault="007B6CF1" w:rsidP="007B6CF1">
                        <w:pPr>
                          <w:rPr>
                            <w:rFonts w:hint="default"/>
                          </w:rPr>
                        </w:pPr>
                      </w:p>
                      <w:p w14:paraId="2D4AE287" w14:textId="77777777" w:rsidR="007B6CF1" w:rsidRDefault="007B6CF1" w:rsidP="007B6CF1">
                        <w:pPr>
                          <w:rPr>
                            <w:rFonts w:hint="default"/>
                          </w:rPr>
                        </w:pPr>
                      </w:p>
                      <w:p w14:paraId="51C59454" w14:textId="77777777" w:rsidR="007B6CF1" w:rsidRDefault="007B6CF1" w:rsidP="007B6CF1">
                        <w:pPr>
                          <w:rPr>
                            <w:rFonts w:hint="default"/>
                          </w:rPr>
                        </w:pPr>
                      </w:p>
                      <w:p w14:paraId="3C28ED05" w14:textId="77777777" w:rsidR="007B6CF1" w:rsidRDefault="007B6CF1" w:rsidP="007B6CF1">
                        <w:pPr>
                          <w:rPr>
                            <w:rFonts w:hint="default"/>
                          </w:rPr>
                        </w:pPr>
                      </w:p>
                      <w:p w14:paraId="51311913" w14:textId="0919A65F" w:rsidR="007B6CF1" w:rsidRPr="007B6CF1" w:rsidRDefault="007B6CF1" w:rsidP="007B6CF1">
                        <w:pPr>
                          <w:rPr>
                            <w:rFonts w:ascii="ＭＳ Ｐゴシック" w:eastAsia="ＭＳ Ｐゴシック" w:hAnsi="ＭＳ Ｐゴシック" w:hint="default"/>
                            <w:sz w:val="36"/>
                            <w:szCs w:val="36"/>
                          </w:rPr>
                        </w:pPr>
                        <w:r w:rsidRPr="007B6CF1">
                          <w:rPr>
                            <w:rFonts w:ascii="ＭＳ Ｐゴシック" w:eastAsia="ＭＳ Ｐゴシック" w:hAnsi="ＭＳ Ｐゴシック" w:hint="default"/>
                            <w:sz w:val="36"/>
                            <w:szCs w:val="36"/>
                          </w:rPr>
                          <w:t>こちらは様式です。</w:t>
                        </w:r>
                      </w:p>
                      <w:p w14:paraId="68694756" w14:textId="639BBD53" w:rsidR="007B6CF1" w:rsidRPr="007B6CF1" w:rsidRDefault="007B6CF1" w:rsidP="007B6CF1">
                        <w:pPr>
                          <w:rPr>
                            <w:rFonts w:ascii="ＭＳ Ｐゴシック" w:eastAsia="ＭＳ Ｐゴシック" w:hAnsi="ＭＳ Ｐゴシック"/>
                            <w:sz w:val="36"/>
                            <w:szCs w:val="36"/>
                          </w:rPr>
                        </w:pPr>
                        <w:r w:rsidRPr="007B6CF1">
                          <w:rPr>
                            <w:rFonts w:ascii="ＭＳ Ｐゴシック" w:eastAsia="ＭＳ Ｐゴシック" w:hAnsi="ＭＳ Ｐゴシック"/>
                            <w:sz w:val="36"/>
                            <w:szCs w:val="36"/>
                          </w:rPr>
                          <w:t>実際のご申請は</w:t>
                        </w:r>
                        <w:r w:rsidRPr="007B6CF1">
                          <w:rPr>
                            <w:rFonts w:ascii="ＭＳ Ｐゴシック" w:eastAsia="ＭＳ Ｐゴシック" w:hAnsi="ＭＳ Ｐゴシック" w:hint="default"/>
                            <w:sz w:val="36"/>
                            <w:szCs w:val="36"/>
                          </w:rPr>
                          <w:t>EXCELファイルをご利用ください。</w:t>
                        </w:r>
                      </w:p>
                    </w:txbxContent>
                  </v:textbox>
                </v:roundrect>
              </w:pic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045E844"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8164465"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397718B" w14:textId="211D218A" w:rsidR="00CC3BA6" w:rsidRPr="00FB6A29" w:rsidRDefault="00F9467D" w:rsidP="00F9467D">
            <w:pPr>
              <w:jc w:val="center"/>
              <w:rPr>
                <w:rFonts w:hint="default"/>
                <w:color w:val="auto"/>
              </w:rPr>
            </w:pPr>
            <w:r w:rsidRPr="00F9467D">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37D55DD" w14:textId="77777777" w:rsidR="00CC3BA6" w:rsidRPr="00FB6A29" w:rsidRDefault="00CC3BA6" w:rsidP="005155A7">
            <w:pPr>
              <w:rPr>
                <w:rFonts w:hint="default"/>
                <w:color w:val="auto"/>
              </w:rPr>
            </w:pPr>
          </w:p>
        </w:tc>
      </w:tr>
      <w:tr w:rsidR="00CC3BA6" w:rsidRPr="00FB6A29" w14:paraId="424506AE"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45E7B46" w14:textId="786720E7" w:rsidR="00CC3BA6" w:rsidRPr="00FB6A29" w:rsidRDefault="00CC3BA6" w:rsidP="005155A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FDD644D"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4A356F"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624709" w14:textId="759C7E27" w:rsidR="00CC3BA6" w:rsidRPr="00FB6A29" w:rsidRDefault="00F9467D" w:rsidP="00F9467D">
            <w:pPr>
              <w:jc w:val="center"/>
              <w:rPr>
                <w:rFonts w:hint="default"/>
                <w:color w:val="auto"/>
              </w:rPr>
            </w:pPr>
            <w:r w:rsidRPr="00F9467D">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C3682CF" w14:textId="77777777" w:rsidR="00CC3BA6" w:rsidRPr="00FB6A29" w:rsidRDefault="00CC3BA6" w:rsidP="005155A7">
            <w:pPr>
              <w:rPr>
                <w:rFonts w:hint="default"/>
                <w:color w:val="auto"/>
              </w:rPr>
            </w:pPr>
          </w:p>
        </w:tc>
      </w:tr>
      <w:tr w:rsidR="00CC3BA6" w:rsidRPr="00FB6A29" w14:paraId="2A8AF7FD"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04BC71F" w14:textId="77777777" w:rsidR="00CC3BA6" w:rsidRPr="00FB6A29" w:rsidRDefault="00CC3BA6" w:rsidP="005155A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840B461"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44FADF4"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CA01338" w14:textId="0FA081E7" w:rsidR="00CC3BA6" w:rsidRPr="00FB6A29" w:rsidRDefault="00F9467D" w:rsidP="00F9467D">
            <w:pPr>
              <w:jc w:val="center"/>
              <w:rPr>
                <w:rFonts w:hint="default"/>
                <w:color w:val="auto"/>
              </w:rPr>
            </w:pPr>
            <w:r w:rsidRPr="00F9467D">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6D73EA5" w14:textId="77777777" w:rsidR="00CC3BA6" w:rsidRPr="00FB6A29" w:rsidRDefault="00CC3BA6" w:rsidP="005155A7">
            <w:pPr>
              <w:rPr>
                <w:rFonts w:hint="default"/>
                <w:color w:val="auto"/>
              </w:rPr>
            </w:pPr>
          </w:p>
        </w:tc>
      </w:tr>
      <w:tr w:rsidR="00CC3BA6" w:rsidRPr="00FB6A29" w14:paraId="0FE2398F"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76FB110" w14:textId="77777777" w:rsidR="00CC3BA6" w:rsidRPr="00FB6A29" w:rsidRDefault="00CC3BA6" w:rsidP="005155A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7B4871E"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7286D6F"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2555801" w14:textId="1BA42568" w:rsidR="00CC3BA6" w:rsidRPr="00FB6A29" w:rsidRDefault="00F9467D" w:rsidP="00F9467D">
            <w:pPr>
              <w:jc w:val="center"/>
              <w:rPr>
                <w:rFonts w:hint="default"/>
                <w:color w:val="auto"/>
              </w:rPr>
            </w:pPr>
            <w:r w:rsidRPr="00F9467D">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CEB7488" w14:textId="77777777" w:rsidR="00CC3BA6" w:rsidRPr="00FB6A29" w:rsidRDefault="00CC3BA6" w:rsidP="005155A7">
            <w:pPr>
              <w:rPr>
                <w:rFonts w:hint="default"/>
                <w:color w:val="auto"/>
              </w:rPr>
            </w:pPr>
          </w:p>
        </w:tc>
      </w:tr>
      <w:tr w:rsidR="00CC3BA6" w:rsidRPr="00FB6A29" w14:paraId="00143152"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9FDB9FC" w14:textId="77777777" w:rsidR="00CC3BA6" w:rsidRPr="00FB6A29" w:rsidRDefault="00CC3BA6" w:rsidP="005155A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6E557DB"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4B5AA5A"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354673F" w14:textId="033BB9E3" w:rsidR="00CC3BA6" w:rsidRPr="00FB6A29" w:rsidRDefault="00F9467D" w:rsidP="00F9467D">
            <w:pPr>
              <w:jc w:val="center"/>
              <w:rPr>
                <w:rFonts w:hint="default"/>
                <w:color w:val="auto"/>
              </w:rPr>
            </w:pPr>
            <w:r w:rsidRPr="00F9467D">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837646A" w14:textId="77777777" w:rsidR="00CC3BA6" w:rsidRPr="00FB6A29" w:rsidRDefault="00CC3BA6" w:rsidP="005155A7">
            <w:pPr>
              <w:rPr>
                <w:rFonts w:hint="default"/>
                <w:color w:val="auto"/>
              </w:rPr>
            </w:pPr>
          </w:p>
        </w:tc>
      </w:tr>
      <w:tr w:rsidR="00CC3BA6" w:rsidRPr="00FB6A29" w14:paraId="6E03C906"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2226615" w14:textId="77777777" w:rsidR="00CC3BA6" w:rsidRPr="00FB6A29" w:rsidRDefault="00CC3BA6" w:rsidP="005155A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19F7CB6"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4171B39"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9E0AF0C" w14:textId="2556E84C" w:rsidR="00CC3BA6" w:rsidRPr="00FB6A29" w:rsidRDefault="00F9467D" w:rsidP="00F9467D">
            <w:pPr>
              <w:jc w:val="center"/>
              <w:rPr>
                <w:rFonts w:hint="default"/>
                <w:color w:val="auto"/>
              </w:rPr>
            </w:pPr>
            <w:r w:rsidRPr="00F9467D">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C73B56C" w14:textId="77777777" w:rsidR="00CC3BA6" w:rsidRPr="00FB6A29" w:rsidRDefault="00CC3BA6" w:rsidP="005155A7">
            <w:pPr>
              <w:rPr>
                <w:rFonts w:hint="default"/>
                <w:color w:val="auto"/>
              </w:rPr>
            </w:pPr>
          </w:p>
        </w:tc>
      </w:tr>
      <w:tr w:rsidR="00CC3BA6" w:rsidRPr="00FB6A29" w14:paraId="45391F68"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59BA322" w14:textId="77777777" w:rsidR="00CC3BA6" w:rsidRPr="00FB6A29" w:rsidRDefault="00CC3BA6" w:rsidP="005155A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31DB1F0"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7FF194D"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23F50BC" w14:textId="121A733F" w:rsidR="00CC3BA6" w:rsidRPr="00FB6A29" w:rsidRDefault="00F9467D" w:rsidP="00F9467D">
            <w:pPr>
              <w:jc w:val="center"/>
              <w:rPr>
                <w:rFonts w:hint="default"/>
                <w:color w:val="auto"/>
              </w:rPr>
            </w:pPr>
            <w:r w:rsidRPr="00F9467D">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01CA029" w14:textId="77777777" w:rsidR="00CC3BA6" w:rsidRPr="00FB6A29" w:rsidRDefault="00CC3BA6" w:rsidP="005155A7">
            <w:pPr>
              <w:rPr>
                <w:rFonts w:hint="default"/>
                <w:color w:val="auto"/>
              </w:rPr>
            </w:pPr>
          </w:p>
        </w:tc>
      </w:tr>
      <w:tr w:rsidR="00CC3BA6" w:rsidRPr="00FB6A29" w14:paraId="332F5C2D"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2F0871A" w14:textId="77777777" w:rsidR="00CC3BA6" w:rsidRPr="00FB6A29" w:rsidRDefault="00CC3BA6" w:rsidP="005155A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2C689FE"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313069F"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9DBF561" w14:textId="1BC3F4E2" w:rsidR="00CC3BA6" w:rsidRPr="00FB6A29" w:rsidRDefault="00F9467D" w:rsidP="00F9467D">
            <w:pPr>
              <w:jc w:val="center"/>
              <w:rPr>
                <w:rFonts w:hint="default"/>
                <w:color w:val="auto"/>
              </w:rPr>
            </w:pPr>
            <w:r w:rsidRPr="00F9467D">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E566361" w14:textId="77777777" w:rsidR="00CC3BA6" w:rsidRPr="00FB6A29" w:rsidRDefault="00CC3BA6" w:rsidP="005155A7">
            <w:pPr>
              <w:rPr>
                <w:rFonts w:hint="default"/>
                <w:color w:val="auto"/>
              </w:rPr>
            </w:pPr>
          </w:p>
        </w:tc>
      </w:tr>
      <w:tr w:rsidR="00CC3BA6" w:rsidRPr="00FB6A29" w14:paraId="2DBB1A4E" w14:textId="77777777" w:rsidTr="00D51CBE">
        <w:trPr>
          <w:trHeight w:val="934"/>
        </w:trPr>
        <w:tc>
          <w:tcPr>
            <w:tcW w:w="17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F4E63AB" w14:textId="77777777" w:rsidR="00CC3BA6" w:rsidRPr="00FB6A29" w:rsidRDefault="00CC3BA6" w:rsidP="005155A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74C1886" w14:textId="77777777" w:rsidR="00CC3BA6" w:rsidRPr="00FB6A29" w:rsidRDefault="00CC3BA6" w:rsidP="005155A7">
            <w:pP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79F8DC1" w14:textId="77777777" w:rsidR="00CC3BA6" w:rsidRPr="00FB6A29" w:rsidRDefault="00CC3BA6" w:rsidP="005155A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E2EC73" w14:textId="47963008" w:rsidR="00CC3BA6" w:rsidRPr="00FB6A29" w:rsidRDefault="00F9467D" w:rsidP="00F9467D">
            <w:pPr>
              <w:jc w:val="center"/>
              <w:rPr>
                <w:rFonts w:hint="default"/>
                <w:color w:val="auto"/>
              </w:rPr>
            </w:pPr>
            <w:r w:rsidRPr="00F9467D">
              <w:rPr>
                <w:color w:val="auto"/>
                <w:sz w:val="36"/>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F42B8DF" w14:textId="77777777" w:rsidR="00CC3BA6" w:rsidRPr="00FB6A29" w:rsidRDefault="00CC3BA6" w:rsidP="005155A7">
            <w:pPr>
              <w:rPr>
                <w:rFonts w:hint="default"/>
                <w:color w:val="auto"/>
              </w:rPr>
            </w:pPr>
          </w:p>
        </w:tc>
      </w:tr>
    </w:tbl>
    <w:p w14:paraId="7DECED43" w14:textId="77777777" w:rsidR="00845DD6" w:rsidRPr="00FB6A29" w:rsidRDefault="00845DD6">
      <w:pPr>
        <w:spacing w:line="318" w:lineRule="exact"/>
        <w:rPr>
          <w:rFonts w:hint="default"/>
          <w:color w:val="auto"/>
        </w:rPr>
      </w:pPr>
    </w:p>
    <w:p w14:paraId="055715C2" w14:textId="77777777" w:rsidR="00CC3BA6" w:rsidRPr="00C92884" w:rsidRDefault="00CC3BA6" w:rsidP="00CE54D8">
      <w:pPr>
        <w:spacing w:line="318" w:lineRule="exact"/>
        <w:ind w:left="445" w:hangingChars="200" w:hanging="445"/>
        <w:rPr>
          <w:rFonts w:hint="default"/>
          <w:color w:val="auto"/>
          <w:sz w:val="22"/>
          <w:szCs w:val="18"/>
        </w:rPr>
      </w:pPr>
      <w:r w:rsidRPr="00C92884">
        <w:rPr>
          <w:color w:val="auto"/>
          <w:sz w:val="22"/>
          <w:szCs w:val="18"/>
        </w:rPr>
        <w:t>注）</w:t>
      </w:r>
      <w:r w:rsidR="0077058A" w:rsidRPr="00C92884">
        <w:rPr>
          <w:color w:val="auto"/>
          <w:sz w:val="22"/>
          <w:szCs w:val="18"/>
        </w:rPr>
        <w:t>管理者牛群情報その他の個人情報を含む情報の取得について</w:t>
      </w:r>
      <w:r w:rsidR="003E0754" w:rsidRPr="00C92884">
        <w:rPr>
          <w:color w:val="auto"/>
          <w:sz w:val="22"/>
          <w:szCs w:val="18"/>
        </w:rPr>
        <w:t>、</w:t>
      </w:r>
      <w:r w:rsidR="0077058A" w:rsidRPr="00C92884">
        <w:rPr>
          <w:color w:val="auto"/>
          <w:sz w:val="22"/>
          <w:szCs w:val="18"/>
        </w:rPr>
        <w:t>当該管理者が</w:t>
      </w:r>
      <w:r w:rsidRPr="00C92884">
        <w:rPr>
          <w:color w:val="auto"/>
          <w:sz w:val="22"/>
          <w:szCs w:val="18"/>
        </w:rPr>
        <w:t>同意した場合は、「本人の確認」の欄にチェックを記入すること。</w:t>
      </w:r>
    </w:p>
    <w:p w14:paraId="78EA7509" w14:textId="77777777" w:rsidR="00845DD6" w:rsidRDefault="00845DD6">
      <w:pPr>
        <w:spacing w:line="318" w:lineRule="exact"/>
        <w:rPr>
          <w:rFonts w:hint="default"/>
          <w:color w:val="auto"/>
        </w:rPr>
      </w:pPr>
    </w:p>
    <w:p w14:paraId="4BB3EABA" w14:textId="77777777" w:rsidR="00D51CBE" w:rsidRPr="00FB6A29" w:rsidRDefault="00D51CBE">
      <w:pPr>
        <w:spacing w:line="318" w:lineRule="exact"/>
        <w:rPr>
          <w:rFonts w:hint="default"/>
          <w:color w:val="auto"/>
        </w:rPr>
      </w:pPr>
    </w:p>
    <w:p w14:paraId="0C3F9725" w14:textId="1B461ED0" w:rsidR="00845DD6" w:rsidRPr="00FB6A29" w:rsidRDefault="00845DD6" w:rsidP="00D51CBE">
      <w:pPr>
        <w:wordWrap w:val="0"/>
        <w:spacing w:line="318" w:lineRule="exact"/>
        <w:jc w:val="right"/>
        <w:rPr>
          <w:rFonts w:hint="default"/>
          <w:color w:val="auto"/>
        </w:rPr>
      </w:pPr>
      <w:r w:rsidRPr="00FB6A29">
        <w:rPr>
          <w:color w:val="auto"/>
        </w:rPr>
        <w:t>（日本工業規格Ａ４）</w:t>
      </w:r>
    </w:p>
    <w:sectPr w:rsidR="00845DD6" w:rsidRPr="00FB6A29" w:rsidSect="00504F8D">
      <w:headerReference w:type="default" r:id="rId11"/>
      <w:footerReference w:type="even" r:id="rId12"/>
      <w:footerReference w:type="default" r:id="rId13"/>
      <w:footnotePr>
        <w:numRestart w:val="eachPage"/>
      </w:footnotePr>
      <w:endnotePr>
        <w:numFmt w:val="decimal"/>
      </w:endnotePr>
      <w:pgSz w:w="11906" w:h="16838" w:code="9"/>
      <w:pgMar w:top="1418" w:right="1083" w:bottom="1418" w:left="1253" w:header="851" w:footer="346" w:gutter="0"/>
      <w:cols w:space="720"/>
      <w:docGrid w:type="linesAndChar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9CDD" w14:textId="77777777" w:rsidR="00504F8D" w:rsidRDefault="00504F8D">
      <w:pPr>
        <w:spacing w:before="327"/>
        <w:rPr>
          <w:rFonts w:hint="default"/>
        </w:rPr>
      </w:pPr>
      <w:r>
        <w:continuationSeparator/>
      </w:r>
    </w:p>
  </w:endnote>
  <w:endnote w:type="continuationSeparator" w:id="0">
    <w:p w14:paraId="68DA6E56" w14:textId="77777777" w:rsidR="00504F8D" w:rsidRDefault="00504F8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CD1B" w14:textId="77777777" w:rsidR="00845DD6" w:rsidRDefault="00845DD6">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EED3C09" w14:textId="77777777" w:rsidR="00845DD6" w:rsidRDefault="00845DD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CA06" w14:textId="77777777" w:rsidR="00845DD6" w:rsidRDefault="00845DD6">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84C0399" w14:textId="77777777" w:rsidR="00845DD6" w:rsidRDefault="00845D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625F" w14:textId="77777777" w:rsidR="00504F8D" w:rsidRDefault="00504F8D">
      <w:pPr>
        <w:spacing w:before="327"/>
        <w:rPr>
          <w:rFonts w:hint="default"/>
        </w:rPr>
      </w:pPr>
      <w:r>
        <w:continuationSeparator/>
      </w:r>
    </w:p>
  </w:footnote>
  <w:footnote w:type="continuationSeparator" w:id="0">
    <w:p w14:paraId="2DC511B6" w14:textId="77777777" w:rsidR="00504F8D" w:rsidRDefault="00504F8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1B19" w14:textId="77777777" w:rsidR="004554FC" w:rsidRPr="004554FC" w:rsidRDefault="004554FC" w:rsidP="004554FC">
    <w:pPr>
      <w:pStyle w:val="a6"/>
      <w:jc w:val="right"/>
      <w:rPr>
        <w:rFonts w:hint="default"/>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0704A"/>
    <w:multiLevelType w:val="hybridMultilevel"/>
    <w:tmpl w:val="1346AB1A"/>
    <w:lvl w:ilvl="0" w:tplc="24729094">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5344F83"/>
    <w:multiLevelType w:val="hybridMultilevel"/>
    <w:tmpl w:val="3E141A7E"/>
    <w:lvl w:ilvl="0" w:tplc="66E61F90">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703019">
    <w:abstractNumId w:val="1"/>
  </w:num>
  <w:num w:numId="2" w16cid:durableId="157188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969"/>
  <w:hyphenationZone w:val="0"/>
  <w:characterSpacingControl w:val="doNotCompress"/>
  <w:noLineBreaksAfter w:lang="ja-JP" w:val="([{〈《「『【〔（［｛｢"/>
  <w:noLineBreaksBefore w:lang="ja-JP" w:val="!),.?]}、。〉》」』】〕！），．？］｝｡｣､ﾞﾟ"/>
  <w:hdrShapeDefaults>
    <o:shapedefaults v:ext="edit" spidmax="2054">
      <v:textbox inset="5.85pt,.7pt,5.85pt,.7pt"/>
    </o:shapedefaults>
  </w:hdrShapeDefaults>
  <w:footnotePr>
    <w:numRestart w:val="eachPage"/>
    <w:footnote w:id="-1"/>
    <w:footnote w:id="0"/>
  </w:footnotePr>
  <w:endnotePr>
    <w:numFmt w:val="decimal"/>
    <w:endnote w:id="-1"/>
    <w:endnote w:id="0"/>
  </w:endnotePr>
  <w:compat>
    <w:wrapTrailSpaces/>
    <w:forgetLastTabAlignmen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EE8"/>
    <w:rsid w:val="00033439"/>
    <w:rsid w:val="0004187B"/>
    <w:rsid w:val="00055B20"/>
    <w:rsid w:val="0006703F"/>
    <w:rsid w:val="00096B76"/>
    <w:rsid w:val="000C213D"/>
    <w:rsid w:val="000D0FC9"/>
    <w:rsid w:val="000D10E2"/>
    <w:rsid w:val="000D6092"/>
    <w:rsid w:val="000D6152"/>
    <w:rsid w:val="000F1976"/>
    <w:rsid w:val="0010050F"/>
    <w:rsid w:val="00104B12"/>
    <w:rsid w:val="001121DA"/>
    <w:rsid w:val="0013775A"/>
    <w:rsid w:val="00140B96"/>
    <w:rsid w:val="00146F08"/>
    <w:rsid w:val="00174BED"/>
    <w:rsid w:val="00175DE0"/>
    <w:rsid w:val="00180445"/>
    <w:rsid w:val="00185701"/>
    <w:rsid w:val="00193FB0"/>
    <w:rsid w:val="001B4646"/>
    <w:rsid w:val="001B56B8"/>
    <w:rsid w:val="001B63BF"/>
    <w:rsid w:val="001B714B"/>
    <w:rsid w:val="001D33D8"/>
    <w:rsid w:val="001E2212"/>
    <w:rsid w:val="001E42F5"/>
    <w:rsid w:val="001E4F80"/>
    <w:rsid w:val="00201DF4"/>
    <w:rsid w:val="00207FCD"/>
    <w:rsid w:val="00234167"/>
    <w:rsid w:val="00265331"/>
    <w:rsid w:val="002730C1"/>
    <w:rsid w:val="00277089"/>
    <w:rsid w:val="002B5EDF"/>
    <w:rsid w:val="002C2FBB"/>
    <w:rsid w:val="002C7AFA"/>
    <w:rsid w:val="002F2C08"/>
    <w:rsid w:val="00306793"/>
    <w:rsid w:val="003117AB"/>
    <w:rsid w:val="00314B68"/>
    <w:rsid w:val="00321457"/>
    <w:rsid w:val="00354B05"/>
    <w:rsid w:val="0036676E"/>
    <w:rsid w:val="00395F26"/>
    <w:rsid w:val="003A625F"/>
    <w:rsid w:val="003C03F9"/>
    <w:rsid w:val="003E0754"/>
    <w:rsid w:val="003E2D61"/>
    <w:rsid w:val="003F3456"/>
    <w:rsid w:val="0040167F"/>
    <w:rsid w:val="004024A4"/>
    <w:rsid w:val="004054DB"/>
    <w:rsid w:val="004105E8"/>
    <w:rsid w:val="00414A06"/>
    <w:rsid w:val="00427B45"/>
    <w:rsid w:val="00442BB2"/>
    <w:rsid w:val="00450C20"/>
    <w:rsid w:val="004554FC"/>
    <w:rsid w:val="00455DEF"/>
    <w:rsid w:val="00461AF5"/>
    <w:rsid w:val="00471783"/>
    <w:rsid w:val="004804BB"/>
    <w:rsid w:val="0048563E"/>
    <w:rsid w:val="004B522B"/>
    <w:rsid w:val="00504F8D"/>
    <w:rsid w:val="00510735"/>
    <w:rsid w:val="005155A7"/>
    <w:rsid w:val="0052284A"/>
    <w:rsid w:val="00557EEC"/>
    <w:rsid w:val="00563072"/>
    <w:rsid w:val="00565E33"/>
    <w:rsid w:val="0058171B"/>
    <w:rsid w:val="005B2394"/>
    <w:rsid w:val="005D207D"/>
    <w:rsid w:val="006031C0"/>
    <w:rsid w:val="006120F8"/>
    <w:rsid w:val="00615807"/>
    <w:rsid w:val="0062026E"/>
    <w:rsid w:val="0069294D"/>
    <w:rsid w:val="006A431A"/>
    <w:rsid w:val="006A72AD"/>
    <w:rsid w:val="006B5C0C"/>
    <w:rsid w:val="006C320D"/>
    <w:rsid w:val="006E3BCD"/>
    <w:rsid w:val="006E3D36"/>
    <w:rsid w:val="00703EA0"/>
    <w:rsid w:val="007064BB"/>
    <w:rsid w:val="007139AD"/>
    <w:rsid w:val="0071426F"/>
    <w:rsid w:val="00714D41"/>
    <w:rsid w:val="007153E5"/>
    <w:rsid w:val="00720E16"/>
    <w:rsid w:val="0075336F"/>
    <w:rsid w:val="007628A1"/>
    <w:rsid w:val="00762C1E"/>
    <w:rsid w:val="0076668A"/>
    <w:rsid w:val="0077058A"/>
    <w:rsid w:val="007746C9"/>
    <w:rsid w:val="0079452A"/>
    <w:rsid w:val="007A4017"/>
    <w:rsid w:val="007B6CF1"/>
    <w:rsid w:val="007F1B8A"/>
    <w:rsid w:val="007F34B7"/>
    <w:rsid w:val="008373E8"/>
    <w:rsid w:val="00845DD6"/>
    <w:rsid w:val="008704E9"/>
    <w:rsid w:val="00880653"/>
    <w:rsid w:val="00887A53"/>
    <w:rsid w:val="00891872"/>
    <w:rsid w:val="00892B45"/>
    <w:rsid w:val="008A128D"/>
    <w:rsid w:val="008A6B64"/>
    <w:rsid w:val="008C1827"/>
    <w:rsid w:val="008C51EC"/>
    <w:rsid w:val="008E2FBB"/>
    <w:rsid w:val="008E52DF"/>
    <w:rsid w:val="00900B66"/>
    <w:rsid w:val="0093419A"/>
    <w:rsid w:val="0094107B"/>
    <w:rsid w:val="00942CC2"/>
    <w:rsid w:val="0097295A"/>
    <w:rsid w:val="0097415B"/>
    <w:rsid w:val="00991808"/>
    <w:rsid w:val="009944F1"/>
    <w:rsid w:val="009A0070"/>
    <w:rsid w:val="009A1825"/>
    <w:rsid w:val="009B2E5E"/>
    <w:rsid w:val="009B6799"/>
    <w:rsid w:val="009D111E"/>
    <w:rsid w:val="009D7818"/>
    <w:rsid w:val="00A22D20"/>
    <w:rsid w:val="00A27987"/>
    <w:rsid w:val="00A55CD8"/>
    <w:rsid w:val="00A62994"/>
    <w:rsid w:val="00A649E7"/>
    <w:rsid w:val="00A879B5"/>
    <w:rsid w:val="00A923E7"/>
    <w:rsid w:val="00AC1C16"/>
    <w:rsid w:val="00AF2397"/>
    <w:rsid w:val="00B004FC"/>
    <w:rsid w:val="00B059E8"/>
    <w:rsid w:val="00B05EA7"/>
    <w:rsid w:val="00B0634F"/>
    <w:rsid w:val="00B06C92"/>
    <w:rsid w:val="00B07C17"/>
    <w:rsid w:val="00B12893"/>
    <w:rsid w:val="00B231D8"/>
    <w:rsid w:val="00B26EB0"/>
    <w:rsid w:val="00B303BD"/>
    <w:rsid w:val="00B3184E"/>
    <w:rsid w:val="00B53061"/>
    <w:rsid w:val="00B57D7A"/>
    <w:rsid w:val="00B60D3A"/>
    <w:rsid w:val="00B67F52"/>
    <w:rsid w:val="00BA688D"/>
    <w:rsid w:val="00BC235D"/>
    <w:rsid w:val="00BC75BF"/>
    <w:rsid w:val="00BE0BED"/>
    <w:rsid w:val="00BE1651"/>
    <w:rsid w:val="00C1249C"/>
    <w:rsid w:val="00C15838"/>
    <w:rsid w:val="00C40336"/>
    <w:rsid w:val="00C53EEF"/>
    <w:rsid w:val="00C60BEB"/>
    <w:rsid w:val="00C618A3"/>
    <w:rsid w:val="00C65625"/>
    <w:rsid w:val="00C92884"/>
    <w:rsid w:val="00C9376F"/>
    <w:rsid w:val="00CA043D"/>
    <w:rsid w:val="00CA4F13"/>
    <w:rsid w:val="00CB1C21"/>
    <w:rsid w:val="00CC37E6"/>
    <w:rsid w:val="00CC3BA6"/>
    <w:rsid w:val="00CC5BF7"/>
    <w:rsid w:val="00CE54D8"/>
    <w:rsid w:val="00CF2945"/>
    <w:rsid w:val="00D51CBE"/>
    <w:rsid w:val="00D536FE"/>
    <w:rsid w:val="00D57F92"/>
    <w:rsid w:val="00D64A28"/>
    <w:rsid w:val="00D90080"/>
    <w:rsid w:val="00DA3A99"/>
    <w:rsid w:val="00DB53A0"/>
    <w:rsid w:val="00DD17E3"/>
    <w:rsid w:val="00DD6684"/>
    <w:rsid w:val="00DE3F94"/>
    <w:rsid w:val="00E134D9"/>
    <w:rsid w:val="00E14A8D"/>
    <w:rsid w:val="00E218F8"/>
    <w:rsid w:val="00E307C3"/>
    <w:rsid w:val="00E31918"/>
    <w:rsid w:val="00E31F40"/>
    <w:rsid w:val="00E41408"/>
    <w:rsid w:val="00E507C7"/>
    <w:rsid w:val="00E51193"/>
    <w:rsid w:val="00E5725E"/>
    <w:rsid w:val="00E61EE8"/>
    <w:rsid w:val="00E665C2"/>
    <w:rsid w:val="00E6661F"/>
    <w:rsid w:val="00E775B4"/>
    <w:rsid w:val="00E77E0D"/>
    <w:rsid w:val="00E94ABB"/>
    <w:rsid w:val="00EC354C"/>
    <w:rsid w:val="00ED0296"/>
    <w:rsid w:val="00ED223C"/>
    <w:rsid w:val="00EF2718"/>
    <w:rsid w:val="00EF678A"/>
    <w:rsid w:val="00F003FD"/>
    <w:rsid w:val="00F13622"/>
    <w:rsid w:val="00F23093"/>
    <w:rsid w:val="00F261E9"/>
    <w:rsid w:val="00F5460C"/>
    <w:rsid w:val="00F91233"/>
    <w:rsid w:val="00F9467D"/>
    <w:rsid w:val="00FB0FAD"/>
    <w:rsid w:val="00FB6A29"/>
    <w:rsid w:val="00FD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603687F7"/>
  <w15:docId w15:val="{8E046434-5EEB-4E5C-9ED8-C8C5B8CC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paragraph" w:styleId="a6">
    <w:name w:val="header"/>
    <w:basedOn w:val="a"/>
    <w:link w:val="a7"/>
    <w:uiPriority w:val="99"/>
    <w:unhideWhenUsed/>
    <w:rsid w:val="00E61EE8"/>
    <w:pPr>
      <w:tabs>
        <w:tab w:val="center" w:pos="4252"/>
        <w:tab w:val="right" w:pos="8504"/>
      </w:tabs>
      <w:snapToGrid w:val="0"/>
    </w:pPr>
  </w:style>
  <w:style w:type="character" w:customStyle="1" w:styleId="a7">
    <w:name w:val="ヘッダー (文字)"/>
    <w:link w:val="a6"/>
    <w:uiPriority w:val="99"/>
    <w:rsid w:val="00E61EE8"/>
    <w:rPr>
      <w:color w:val="000000"/>
      <w:sz w:val="24"/>
    </w:rPr>
  </w:style>
  <w:style w:type="paragraph" w:styleId="a8">
    <w:name w:val="footer"/>
    <w:basedOn w:val="a"/>
    <w:link w:val="a9"/>
    <w:uiPriority w:val="99"/>
    <w:unhideWhenUsed/>
    <w:rsid w:val="00E61EE8"/>
    <w:pPr>
      <w:tabs>
        <w:tab w:val="center" w:pos="4252"/>
        <w:tab w:val="right" w:pos="8504"/>
      </w:tabs>
      <w:snapToGrid w:val="0"/>
    </w:pPr>
  </w:style>
  <w:style w:type="character" w:customStyle="1" w:styleId="a9">
    <w:name w:val="フッター (文字)"/>
    <w:link w:val="a8"/>
    <w:uiPriority w:val="99"/>
    <w:rsid w:val="00E61EE8"/>
    <w:rPr>
      <w:color w:val="000000"/>
      <w:sz w:val="24"/>
    </w:rPr>
  </w:style>
  <w:style w:type="paragraph" w:styleId="aa">
    <w:name w:val="Revision"/>
    <w:hidden/>
    <w:uiPriority w:val="99"/>
    <w:semiHidden/>
    <w:rsid w:val="00942CC2"/>
    <w:rPr>
      <w:rFonts w:hint="eastAsia"/>
      <w:color w:val="000000"/>
      <w:sz w:val="24"/>
    </w:rPr>
  </w:style>
  <w:style w:type="character" w:styleId="ab">
    <w:name w:val="annotation reference"/>
    <w:uiPriority w:val="99"/>
    <w:semiHidden/>
    <w:unhideWhenUsed/>
    <w:rsid w:val="00762C1E"/>
    <w:rPr>
      <w:sz w:val="18"/>
      <w:szCs w:val="18"/>
    </w:rPr>
  </w:style>
  <w:style w:type="paragraph" w:styleId="ac">
    <w:name w:val="annotation text"/>
    <w:basedOn w:val="a"/>
    <w:link w:val="ad"/>
    <w:uiPriority w:val="99"/>
    <w:unhideWhenUsed/>
    <w:rsid w:val="00762C1E"/>
    <w:pPr>
      <w:jc w:val="left"/>
    </w:pPr>
  </w:style>
  <w:style w:type="character" w:customStyle="1" w:styleId="ad">
    <w:name w:val="コメント文字列 (文字)"/>
    <w:link w:val="ac"/>
    <w:uiPriority w:val="99"/>
    <w:rsid w:val="00762C1E"/>
    <w:rPr>
      <w:color w:val="000000"/>
      <w:sz w:val="24"/>
    </w:rPr>
  </w:style>
  <w:style w:type="paragraph" w:styleId="ae">
    <w:name w:val="annotation subject"/>
    <w:basedOn w:val="ac"/>
    <w:next w:val="ac"/>
    <w:link w:val="af"/>
    <w:uiPriority w:val="99"/>
    <w:semiHidden/>
    <w:unhideWhenUsed/>
    <w:rsid w:val="00762C1E"/>
    <w:rPr>
      <w:b/>
      <w:bCs/>
    </w:rPr>
  </w:style>
  <w:style w:type="character" w:customStyle="1" w:styleId="af">
    <w:name w:val="コメント内容 (文字)"/>
    <w:link w:val="ae"/>
    <w:uiPriority w:val="99"/>
    <w:semiHidden/>
    <w:rsid w:val="00762C1E"/>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4DEB3D5BF5214A8B85790CC9476503" ma:contentTypeVersion="13" ma:contentTypeDescription="新しいドキュメントを作成します。" ma:contentTypeScope="" ma:versionID="b1eb4bf96a67352be17239544aaf61e2">
  <xsd:schema xmlns:xsd="http://www.w3.org/2001/XMLSchema" xmlns:xs="http://www.w3.org/2001/XMLSchema" xmlns:p="http://schemas.microsoft.com/office/2006/metadata/properties" xmlns:ns2="28edb9d2-1c5e-4967-8f07-e3ea7576c8c0" xmlns:ns3="85ec59af-1a16-40a0-b163-384e34c79a5c" targetNamespace="http://schemas.microsoft.com/office/2006/metadata/properties" ma:root="true" ma:fieldsID="2715748ff26f19526d36288e382817f3" ns2:_="" ns3:_="">
    <xsd:import namespace="28edb9d2-1c5e-4967-8f07-e3ea7576c8c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b9d2-1c5e-4967-8f07-e3ea7576c8c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8babf62-2f50-4cd3-bafd-ae4092d9db62}"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8edb9d2-1c5e-4967-8f07-e3ea7576c8c0" xsi:nil="true"/>
    <TaxCatchAll xmlns="85ec59af-1a16-40a0-b163-384e34c79a5c"/>
    <lcf76f155ced4ddcb4097134ff3c332f xmlns="28edb9d2-1c5e-4967-8f07-e3ea7576c8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1ED8-D9A2-4CEE-BC48-725A618C17C2}">
  <ds:schemaRefs>
    <ds:schemaRef ds:uri="http://schemas.microsoft.com/sharepoint/v3/contenttype/forms"/>
  </ds:schemaRefs>
</ds:datastoreItem>
</file>

<file path=customXml/itemProps2.xml><?xml version="1.0" encoding="utf-8"?>
<ds:datastoreItem xmlns:ds="http://schemas.openxmlformats.org/officeDocument/2006/customXml" ds:itemID="{5A2458FF-DFE6-436B-9DA1-036C31696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db9d2-1c5e-4967-8f07-e3ea7576c8c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C070D-9B0F-47C5-8421-1090D13DB136}">
  <ds:schemaRefs>
    <ds:schemaRef ds:uri="http://schemas.microsoft.com/office/2006/metadata/properties"/>
    <ds:schemaRef ds:uri="http://schemas.microsoft.com/office/infopath/2007/PartnerControls"/>
    <ds:schemaRef ds:uri="28edb9d2-1c5e-4967-8f07-e3ea7576c8c0"/>
    <ds:schemaRef ds:uri="85ec59af-1a16-40a0-b163-384e34c79a5c"/>
  </ds:schemaRefs>
</ds:datastoreItem>
</file>

<file path=customXml/itemProps4.xml><?xml version="1.0" encoding="utf-8"?>
<ds:datastoreItem xmlns:ds="http://schemas.openxmlformats.org/officeDocument/2006/customXml" ds:itemID="{E5413AC9-CA28-4E74-B915-83FEF7DE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家畜改良センター</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畜改良センター</dc:creator>
  <cp:keywords/>
  <dc:description/>
  <cp:lastModifiedBy>上田 和幸</cp:lastModifiedBy>
  <cp:revision>14</cp:revision>
  <cp:lastPrinted>2024-01-23T07:35:00Z</cp:lastPrinted>
  <dcterms:created xsi:type="dcterms:W3CDTF">2023-09-13T05:31:00Z</dcterms:created>
  <dcterms:modified xsi:type="dcterms:W3CDTF">2024-01-23T07:36:00Z</dcterms:modified>
</cp:coreProperties>
</file>